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2355" w14:textId="77777777" w:rsidR="00EF41CD" w:rsidRDefault="00EF41CD" w:rsidP="003C4E95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3485C89" w14:textId="77777777" w:rsidR="00EF41CD" w:rsidRDefault="00EF41CD" w:rsidP="003C4E95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71D643C4" w14:textId="76A0B2FA" w:rsidR="00EF41CD" w:rsidRDefault="00EF41CD" w:rsidP="00E723F8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51F8FDC5" w14:textId="77777777" w:rsidR="00EF41CD" w:rsidRDefault="00EF41CD" w:rsidP="003C4E95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44D41B0" w14:textId="77777777" w:rsidR="00EF41CD" w:rsidRDefault="00EF41CD" w:rsidP="003C4E95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BB90A" w14:textId="77777777" w:rsidR="00EF41CD" w:rsidRDefault="00EF41CD" w:rsidP="003C4E95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FB90730" w14:textId="0F7796CB" w:rsidR="00EF41CD" w:rsidRPr="00F3395B" w:rsidRDefault="00EF41CD" w:rsidP="003C4E95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URBROJ: 01-2</w:t>
      </w:r>
      <w:r w:rsidR="00EC7929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4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/01-1-</w:t>
      </w:r>
      <w:r w:rsidR="006B1231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7</w:t>
      </w:r>
    </w:p>
    <w:p w14:paraId="38559D2C" w14:textId="2A9E605F" w:rsidR="00EF41CD" w:rsidRPr="00F3395B" w:rsidRDefault="00EF41CD" w:rsidP="003C4E95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Zagreb, </w:t>
      </w:r>
      <w:r w:rsidR="006B1231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07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. </w:t>
      </w:r>
      <w:r w:rsidR="006B1231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ožujka 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202</w:t>
      </w:r>
      <w:r w:rsidR="006B1231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5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.</w:t>
      </w:r>
    </w:p>
    <w:p w14:paraId="477B6791" w14:textId="77777777" w:rsidR="00EF41CD" w:rsidRPr="00F3395B" w:rsidRDefault="00EF41CD" w:rsidP="003C4E95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1038F" w14:textId="77777777" w:rsidR="00EF41CD" w:rsidRPr="00F3395B" w:rsidRDefault="00EF41CD" w:rsidP="003C4E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  A  P  I  S  N  I  K</w:t>
      </w:r>
    </w:p>
    <w:p w14:paraId="2D3275A5" w14:textId="77777777" w:rsidR="00EF41CD" w:rsidRPr="00F3395B" w:rsidRDefault="00EF41CD" w:rsidP="003C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3D7F59D" w14:textId="77777777" w:rsidR="00EF41CD" w:rsidRPr="00F3395B" w:rsidRDefault="00EF41CD" w:rsidP="003C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EF64422" w14:textId="0536D014" w:rsidR="00EF41CD" w:rsidRPr="00F3395B" w:rsidRDefault="00EF41CD" w:rsidP="003C4E95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s </w:t>
      </w:r>
      <w:r w:rsidR="008104F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8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sjednice Upravnog vijeća Doma za djecu i odrasle – žrtve obiteljskog nasilja „Duga – Zagreb“, održane </w:t>
      </w:r>
      <w:r w:rsidR="008104F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19</w:t>
      </w:r>
      <w:r w:rsidR="00124682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</w:t>
      </w:r>
      <w:r w:rsidR="006A58E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8104F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osinca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202</w:t>
      </w:r>
      <w:r w:rsidR="00EC7929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 od 9.00, u Zagrebu, na adresi sjedišta ustanove, Ozaljska 93.</w:t>
      </w:r>
    </w:p>
    <w:p w14:paraId="18A07364" w14:textId="77777777" w:rsidR="00EF41CD" w:rsidRPr="00F3395B" w:rsidRDefault="00EF41CD" w:rsidP="003C4E95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5E778F27" w14:textId="77777777" w:rsidR="00EF41CD" w:rsidRPr="00F3395B" w:rsidRDefault="00EF41CD" w:rsidP="003C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ISUTNI ČLANOVI :</w:t>
      </w:r>
    </w:p>
    <w:p w14:paraId="2BBBC47A" w14:textId="77777777" w:rsidR="00EF41CD" w:rsidRPr="00F3395B" w:rsidRDefault="00EF41CD" w:rsidP="003C4E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a Horvat Vuković</w:t>
      </w:r>
    </w:p>
    <w:p w14:paraId="46FF4F86" w14:textId="054BE1B2" w:rsidR="00EF41CD" w:rsidRPr="00CA6E65" w:rsidRDefault="00024010" w:rsidP="003C4E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da Borić</w:t>
      </w:r>
    </w:p>
    <w:p w14:paraId="050B2A50" w14:textId="2E9EF43C" w:rsidR="00EF41CD" w:rsidRDefault="004D5346" w:rsidP="003C4E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ja Gergorić</w:t>
      </w:r>
    </w:p>
    <w:p w14:paraId="6205679B" w14:textId="0C623B59" w:rsidR="00F547A7" w:rsidRDefault="00F547A7" w:rsidP="003C4E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lvia Vuković</w:t>
      </w:r>
    </w:p>
    <w:p w14:paraId="0EF39C40" w14:textId="77777777" w:rsidR="001D0487" w:rsidRDefault="001D0487" w:rsidP="003C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0F836CE" w14:textId="1FC735C8" w:rsidR="001D0487" w:rsidRPr="00F547A7" w:rsidRDefault="001D0487" w:rsidP="003C4E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4340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SUTNI ČLANOVI:</w:t>
      </w:r>
    </w:p>
    <w:p w14:paraId="1862F490" w14:textId="69042EBC" w:rsidR="00EF41CD" w:rsidRPr="001207F9" w:rsidRDefault="008104FB" w:rsidP="003C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Silvia Vuković</w:t>
      </w:r>
    </w:p>
    <w:p w14:paraId="274D0651" w14:textId="77777777" w:rsidR="00EF41CD" w:rsidRPr="00F3395B" w:rsidRDefault="00EF41CD" w:rsidP="003C4E95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</w:p>
    <w:p w14:paraId="56623DC5" w14:textId="515A7909" w:rsidR="00EF41CD" w:rsidRPr="00F547A7" w:rsidRDefault="00EF41CD" w:rsidP="003C4E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STALI  NAZOČNI:</w:t>
      </w:r>
    </w:p>
    <w:p w14:paraId="11E88E54" w14:textId="45CD7843" w:rsidR="00EF41CD" w:rsidRDefault="00EF41CD" w:rsidP="003C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4D534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1D04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libor Stanić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1D04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čunovođa</w:t>
      </w:r>
    </w:p>
    <w:p w14:paraId="0D6AD655" w14:textId="268F2556" w:rsidR="00BA46C5" w:rsidRDefault="00BA46C5" w:rsidP="003C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    </w:t>
      </w:r>
      <w:r w:rsidR="00EC79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eljka Barić, ravnateljica</w:t>
      </w:r>
    </w:p>
    <w:p w14:paraId="2C4CF3FD" w14:textId="5FBE7526" w:rsidR="001D0487" w:rsidRPr="00F3395B" w:rsidRDefault="001D0487" w:rsidP="003C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BA46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E65E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, zapisničarka</w:t>
      </w:r>
    </w:p>
    <w:p w14:paraId="21A8E53D" w14:textId="77777777" w:rsidR="00EF41CD" w:rsidRPr="00F3395B" w:rsidRDefault="00EF41CD" w:rsidP="003C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</w:p>
    <w:p w14:paraId="676F1BE4" w14:textId="77777777" w:rsidR="00EF41CD" w:rsidRPr="00F3395B" w:rsidRDefault="00EF41CD" w:rsidP="003C4E95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8DE5A7" w14:textId="77777777" w:rsidR="00EF41CD" w:rsidRDefault="00EF41CD" w:rsidP="003C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nevni red:</w:t>
      </w:r>
    </w:p>
    <w:p w14:paraId="754DC608" w14:textId="77777777" w:rsidR="004B7DB8" w:rsidRPr="005B4410" w:rsidRDefault="004B7DB8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43B32528" w14:textId="77777777" w:rsidR="004B7DB8" w:rsidRPr="00C64000" w:rsidRDefault="004B7DB8" w:rsidP="003C4E9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C64000">
        <w:rPr>
          <w:rFonts w:ascii="Times New Roman" w:eastAsia="Times New Roman" w:hAnsi="Times New Roman"/>
          <w:sz w:val="24"/>
          <w:szCs w:val="24"/>
          <w:lang w:val="hr-BA" w:eastAsia="hr-HR"/>
        </w:rPr>
        <w:t>Donošenje Odluke o usvajanju Financijskog plana Doma za 2025. g. s projekcijama za 2026. i 2027.g.</w:t>
      </w:r>
    </w:p>
    <w:p w14:paraId="4AA539EF" w14:textId="276622C3" w:rsidR="004B7DB8" w:rsidRDefault="004B7DB8" w:rsidP="003C4E9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Prihvaćanje Zapisnika s 5. sjednice Upravnog vijeća u 2024. g</w:t>
      </w:r>
      <w:r w:rsidR="00C25340">
        <w:rPr>
          <w:rFonts w:ascii="Times New Roman" w:eastAsia="Times New Roman" w:hAnsi="Times New Roman"/>
          <w:sz w:val="24"/>
          <w:szCs w:val="24"/>
          <w:lang w:val="hr-BA" w:eastAsia="hr-HR"/>
        </w:rPr>
        <w:t>.</w:t>
      </w:r>
    </w:p>
    <w:p w14:paraId="3FAC6DD3" w14:textId="7FBED981" w:rsidR="004B7DB8" w:rsidRPr="00C64000" w:rsidRDefault="004B7DB8" w:rsidP="003C4E95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Prihvaćanje Zapisnika sa 7. sjednice Upravnog vijeća u 2024. </w:t>
      </w:r>
      <w:r w:rsidR="00C25340">
        <w:rPr>
          <w:rFonts w:ascii="Times New Roman" w:eastAsia="Times New Roman" w:hAnsi="Times New Roman"/>
          <w:sz w:val="24"/>
          <w:szCs w:val="24"/>
          <w:lang w:val="hr-BA" w:eastAsia="hr-HR"/>
        </w:rPr>
        <w:t>g.</w:t>
      </w:r>
    </w:p>
    <w:p w14:paraId="54FE15FC" w14:textId="7DAF005D" w:rsidR="004B7DB8" w:rsidRPr="00B207DC" w:rsidRDefault="004B7DB8" w:rsidP="003C4E9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4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>.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Donošenje Odluke </w:t>
      </w:r>
      <w:r w:rsidRPr="009F7EBE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o prihvaćanju Plana nabave roba i usluga za 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>2025.</w:t>
      </w:r>
      <w:r w:rsidR="00C25340">
        <w:rPr>
          <w:rFonts w:ascii="Times New Roman" w:eastAsia="Times New Roman" w:hAnsi="Times New Roman"/>
          <w:sz w:val="24"/>
          <w:szCs w:val="24"/>
          <w:lang w:val="hr-BA" w:eastAsia="hr-HR"/>
        </w:rPr>
        <w:t>g.</w:t>
      </w:r>
    </w:p>
    <w:p w14:paraId="329E58B0" w14:textId="5597662D" w:rsidR="004B7DB8" w:rsidRPr="00B207DC" w:rsidRDefault="004B7DB8" w:rsidP="003C4E9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5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>.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ab/>
      </w:r>
      <w:r w:rsidRPr="00F130E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Donošenje Plana i programa rada za 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>2025.</w:t>
      </w:r>
      <w:r w:rsidR="00C25340">
        <w:rPr>
          <w:rFonts w:ascii="Times New Roman" w:eastAsia="Times New Roman" w:hAnsi="Times New Roman"/>
          <w:sz w:val="24"/>
          <w:szCs w:val="24"/>
          <w:lang w:val="hr-BA" w:eastAsia="hr-HR"/>
        </w:rPr>
        <w:t>g.</w:t>
      </w:r>
    </w:p>
    <w:p w14:paraId="7FBD203D" w14:textId="6DF7F0B8" w:rsidR="004B7DB8" w:rsidRPr="00B207DC" w:rsidRDefault="004B7DB8" w:rsidP="003C4E9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6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>.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Donošenje odluke o o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>dobr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avanju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nabave gotovog ručka za 2025.</w:t>
      </w:r>
      <w:r w:rsidR="00C25340">
        <w:rPr>
          <w:rFonts w:ascii="Times New Roman" w:eastAsia="Times New Roman" w:hAnsi="Times New Roman"/>
          <w:sz w:val="24"/>
          <w:szCs w:val="24"/>
          <w:lang w:val="hr-BA" w:eastAsia="hr-HR"/>
        </w:rPr>
        <w:t>g.</w:t>
      </w:r>
    </w:p>
    <w:p w14:paraId="158ACF3B" w14:textId="77777777" w:rsidR="004B7DB8" w:rsidRDefault="004B7DB8" w:rsidP="003C4E9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7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>.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Donošenje odluke o prihvaćanju 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donacije </w:t>
      </w:r>
    </w:p>
    <w:p w14:paraId="093CC2B5" w14:textId="77777777" w:rsidR="004B7DB8" w:rsidRPr="005B4410" w:rsidRDefault="004B7DB8" w:rsidP="003C4E9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ab/>
        <w:t>Razno</w:t>
      </w:r>
    </w:p>
    <w:p w14:paraId="7B065D09" w14:textId="77777777" w:rsidR="004B7DB8" w:rsidRPr="005B4410" w:rsidRDefault="004B7DB8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7A85AD14" w14:textId="77777777" w:rsidR="004B7DB8" w:rsidRPr="00F3395B" w:rsidRDefault="004B7DB8" w:rsidP="003C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4F36F58" w14:textId="7A782631" w:rsidR="008104FB" w:rsidRDefault="008104FB" w:rsidP="003C4E9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</w:p>
    <w:p w14:paraId="3A03680C" w14:textId="50B45033" w:rsidR="008104FB" w:rsidRPr="005B4410" w:rsidRDefault="008104FB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44879FB" w14:textId="77777777" w:rsidR="00D65FFF" w:rsidRDefault="00D65FFF" w:rsidP="003C4E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117BF09" w14:textId="28ED8B66" w:rsidR="00D65FFF" w:rsidRDefault="006E0B05" w:rsidP="003C4E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ca pozdravlja </w:t>
      </w:r>
      <w:r w:rsidR="00052EA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ve prisutne i otvara </w:t>
      </w:r>
      <w:r w:rsidR="008104FB">
        <w:rPr>
          <w:rFonts w:ascii="Times New Roman" w:eastAsia="Calibri" w:hAnsi="Times New Roman" w:cs="Times New Roman"/>
          <w:sz w:val="24"/>
          <w:szCs w:val="24"/>
          <w:lang w:val="hr-HR"/>
        </w:rPr>
        <w:t>8</w:t>
      </w:r>
      <w:r w:rsidR="00052EAD">
        <w:rPr>
          <w:rFonts w:ascii="Times New Roman" w:eastAsia="Calibri" w:hAnsi="Times New Roman" w:cs="Times New Roman"/>
          <w:sz w:val="24"/>
          <w:szCs w:val="24"/>
          <w:lang w:val="hr-HR"/>
        </w:rPr>
        <w:t>. sjednicu Upravnog vijeća</w:t>
      </w:r>
      <w:r w:rsidR="00C92E13">
        <w:rPr>
          <w:rFonts w:ascii="Times New Roman" w:eastAsia="Calibri" w:hAnsi="Times New Roman" w:cs="Times New Roman"/>
          <w:sz w:val="24"/>
          <w:szCs w:val="24"/>
          <w:lang w:val="hr-HR"/>
        </w:rPr>
        <w:t>, te započinje s prvom točkom dnevnog reda.</w:t>
      </w:r>
    </w:p>
    <w:p w14:paraId="63A98F78" w14:textId="77777777" w:rsidR="00D65FFF" w:rsidRDefault="00D65FFF" w:rsidP="003C4E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D166D0D" w14:textId="20E8787F" w:rsidR="00EF41CD" w:rsidRDefault="00EF41CD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I</w:t>
      </w:r>
      <w:r w:rsidRPr="00F3395B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/</w:t>
      </w:r>
      <w:r w:rsidR="008104FB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   Donošenje Odluke o usvajanju Financijskog plana Doma za 2025. g. s projekcijama za 2026.        i 2027. g. </w:t>
      </w:r>
    </w:p>
    <w:p w14:paraId="564F1531" w14:textId="77777777" w:rsidR="00C92E13" w:rsidRPr="00F3395B" w:rsidRDefault="00C92E13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683A74B1" w14:textId="2CA8F50A" w:rsidR="002006EC" w:rsidRDefault="002006EC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ačunovođa </w:t>
      </w:r>
      <w:r w:rsidR="00D26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vodi da je uz poziv ponovo poslan prijedlog </w:t>
      </w:r>
      <w:r w:rsidR="00C2534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</w:t>
      </w:r>
      <w:r w:rsidR="00D26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ancijskog plana za 2025. g</w:t>
      </w:r>
      <w:r w:rsidR="00976AB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26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 projekcijama za 2026.</w:t>
      </w:r>
      <w:r w:rsidR="00976AB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.</w:t>
      </w:r>
      <w:r w:rsidR="00D26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2027.</w:t>
      </w:r>
      <w:r w:rsidR="00976AB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.</w:t>
      </w:r>
      <w:r w:rsidR="00D26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70C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ji je U</w:t>
      </w:r>
      <w:r w:rsidR="00976AB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avno vijeće </w:t>
      </w:r>
      <w:r w:rsidR="00170C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svojilo na </w:t>
      </w:r>
      <w:r w:rsidR="00E9039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. sjednici 30.</w:t>
      </w:r>
      <w:r w:rsidR="003C4E9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listopada </w:t>
      </w:r>
      <w:r w:rsidR="00E9039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.</w:t>
      </w:r>
      <w:r w:rsidR="00976AB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.</w:t>
      </w:r>
    </w:p>
    <w:p w14:paraId="4EF57659" w14:textId="32910F15" w:rsidR="00E36CDB" w:rsidRDefault="006D41BA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</w:t>
      </w:r>
      <w:r w:rsidR="00515E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39. sjednici </w:t>
      </w:r>
      <w:r w:rsidR="00D436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radske skupštine Grada Zagreba održanoj </w:t>
      </w:r>
      <w:r w:rsidR="006B5A9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.</w:t>
      </w:r>
      <w:r w:rsidR="003C4E9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osinca </w:t>
      </w:r>
      <w:r w:rsidR="006B5A9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.</w:t>
      </w:r>
      <w:r w:rsidR="00976AB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.</w:t>
      </w:r>
      <w:r w:rsidR="006B5A9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edlog </w:t>
      </w:r>
      <w:r w:rsidR="00C2534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</w:t>
      </w:r>
      <w:r w:rsidR="006B5A9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nancijskog plana je usvojen u okviru Proračuna Grada Zagreba za 2025. g. U prilogu poziva </w:t>
      </w:r>
      <w:r w:rsidR="00B81F6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lazi se dio Proračuna Grada Zagreba</w:t>
      </w:r>
      <w:r w:rsidR="00A109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 Financijskim planom Doma </w:t>
      </w:r>
      <w:r w:rsidR="003C4E9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</w:t>
      </w:r>
      <w:r w:rsidR="00A109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uga – Zagreb</w:t>
      </w:r>
      <w:r w:rsidR="003C4E9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“</w:t>
      </w:r>
      <w:r w:rsidR="00A109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2A658F28" w14:textId="479B97B4" w:rsidR="006D41BA" w:rsidRDefault="00E36CDB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svajanjem prijedloga od strane Skupštine Grada </w:t>
      </w:r>
      <w:r w:rsidR="00C2534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greba, F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ancijski plan</w:t>
      </w:r>
      <w:r w:rsidR="005500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2534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stanove </w:t>
      </w:r>
      <w:r w:rsidR="005500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upa na snagu, ali temeljem Zakona o ustanovama se Financi</w:t>
      </w:r>
      <w:r w:rsidR="00831D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ski plan prihvaćen na Skupštini Grada mora </w:t>
      </w:r>
      <w:r w:rsidR="006B78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vrditi</w:t>
      </w:r>
      <w:r w:rsidR="00C2534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sjednici Upravnog vijeća.</w:t>
      </w:r>
    </w:p>
    <w:p w14:paraId="1B2081C5" w14:textId="77777777" w:rsidR="005053C9" w:rsidRDefault="005053C9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8595DCF" w14:textId="293821FD" w:rsidR="00405B4D" w:rsidRDefault="005053C9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dsjednica Upravnog vijeća stavlja </w:t>
      </w:r>
      <w:r w:rsidR="00375D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cijski plan na glasanje.</w:t>
      </w:r>
    </w:p>
    <w:p w14:paraId="4F73211E" w14:textId="07633733" w:rsidR="00936ECD" w:rsidRDefault="00936ECD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CFB532A" w14:textId="77777777" w:rsidR="00EF41CD" w:rsidRPr="00F3395B" w:rsidRDefault="00EF41CD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0B22EA6" w14:textId="77777777" w:rsidR="00EF41CD" w:rsidRPr="00F3395B" w:rsidRDefault="00EF41CD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7EB47F93" w14:textId="77777777" w:rsidR="00EF41CD" w:rsidRPr="00F3395B" w:rsidRDefault="00EF41CD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D8F328B" w14:textId="77777777" w:rsidR="00EF41CD" w:rsidRPr="00F3395B" w:rsidRDefault="00EF41CD" w:rsidP="003C4E9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9930059" w14:textId="77777777" w:rsidR="00EF41CD" w:rsidRDefault="00EF41CD" w:rsidP="003C4E9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1E4FD3AC" w14:textId="7C53B4A7" w:rsidR="007E3664" w:rsidRPr="00F3395B" w:rsidRDefault="007E3664" w:rsidP="003C4E9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78127EF" w14:textId="6DA6C2CB" w:rsidR="00EF41CD" w:rsidRPr="00F3395B" w:rsidRDefault="00EF41CD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svaja se </w:t>
      </w:r>
      <w:r w:rsidR="008104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a o usvajanju Financijskog plana Doma za 2025. g. s projekcijama za 2026.</w:t>
      </w:r>
      <w:r w:rsidR="00976AB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.</w:t>
      </w:r>
      <w:r w:rsidR="008104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2027. g. </w:t>
      </w:r>
    </w:p>
    <w:p w14:paraId="00E5A7E3" w14:textId="77777777" w:rsidR="00EF41CD" w:rsidRPr="00F3395B" w:rsidRDefault="00EF41CD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5665B74" w14:textId="77777777" w:rsidR="00EF41CD" w:rsidRPr="00F3395B" w:rsidRDefault="00EF41CD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634A2EA4" w14:textId="5965138B" w:rsidR="00EC7929" w:rsidRPr="00CA6E65" w:rsidRDefault="00EF41CD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I/ </w:t>
      </w:r>
      <w:r w:rsidR="00BA46C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="00782376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 </w:t>
      </w:r>
      <w:r w:rsidR="00C924B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="00EC7929"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svajanje zapisnika s </w:t>
      </w:r>
      <w:r w:rsidR="008104FB">
        <w:rPr>
          <w:rFonts w:ascii="Times New Roman" w:eastAsia="Times New Roman" w:hAnsi="Times New Roman"/>
          <w:sz w:val="24"/>
          <w:szCs w:val="24"/>
          <w:lang w:val="hr-BA" w:eastAsia="hr-HR"/>
        </w:rPr>
        <w:t>5</w:t>
      </w:r>
      <w:r w:rsidR="00EC7929"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>. sjednice Upravnog vijeća održane 2</w:t>
      </w:r>
      <w:r w:rsidR="00405B4D">
        <w:rPr>
          <w:rFonts w:ascii="Times New Roman" w:eastAsia="Times New Roman" w:hAnsi="Times New Roman"/>
          <w:sz w:val="24"/>
          <w:szCs w:val="24"/>
          <w:lang w:val="hr-BA" w:eastAsia="hr-HR"/>
        </w:rPr>
        <w:t>6</w:t>
      </w:r>
      <w:r w:rsidR="00EC7929"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>.</w:t>
      </w:r>
      <w:r w:rsidR="003C4E9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srpnja </w:t>
      </w:r>
      <w:r w:rsidR="00EC7929"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>2024.</w:t>
      </w:r>
      <w:r w:rsidR="00976AB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g.</w:t>
      </w:r>
      <w:r w:rsidR="00EC7929" w:rsidRPr="00CA6E65">
        <w:rPr>
          <w:rFonts w:ascii="Times New Roman" w:eastAsia="Times New Roman" w:hAnsi="Times New Roman"/>
          <w:sz w:val="24"/>
          <w:szCs w:val="24"/>
          <w:lang w:val="hr-BA" w:eastAsia="hr-HR"/>
        </w:rPr>
        <w:t>;</w:t>
      </w:r>
    </w:p>
    <w:p w14:paraId="315F54C3" w14:textId="2FEC255E" w:rsidR="00984B97" w:rsidRPr="00CA6E65" w:rsidRDefault="00984B97" w:rsidP="003C4E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2A9321" w14:textId="1E73BC95" w:rsidR="0063576C" w:rsidRPr="00CA6E65" w:rsidRDefault="00835F13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CA6E6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          </w:t>
      </w:r>
      <w:r w:rsidR="003C4E95" w:rsidRPr="003C4E9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Zbog</w:t>
      </w:r>
      <w:r w:rsidR="003C4E9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ranije</w:t>
      </w:r>
      <w:r w:rsidR="003C4E95" w:rsidRPr="003C4E9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odsutnosti predsjednice upravnog vijeća, </w:t>
      </w:r>
      <w:r w:rsidR="003C4E9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Predsjednica </w:t>
      </w:r>
      <w:r w:rsidRPr="00CA6E6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upravnog vijeća stavlja na glasovanje usvajanje</w:t>
      </w:r>
      <w:r w:rsidR="004B7DB8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zapisnika.</w:t>
      </w:r>
    </w:p>
    <w:p w14:paraId="1EBE29A2" w14:textId="004FF5F6" w:rsidR="00835F13" w:rsidRPr="00CA6E65" w:rsidRDefault="00835F13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CA6E6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</w:t>
      </w:r>
    </w:p>
    <w:p w14:paraId="4D33EDCA" w14:textId="4180D14C" w:rsidR="00EF41CD" w:rsidRPr="00CA6E65" w:rsidRDefault="00EF41CD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A6E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5C364449" w14:textId="77777777" w:rsidR="00EF41CD" w:rsidRPr="00CA6E65" w:rsidRDefault="00EF41CD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8E67F8F" w14:textId="77777777" w:rsidR="00EF41CD" w:rsidRPr="003D5802" w:rsidRDefault="00EF41CD" w:rsidP="003C4E9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DB85F07" w14:textId="77777777" w:rsidR="00EF41CD" w:rsidRPr="003D5802" w:rsidRDefault="00EF41CD" w:rsidP="003C4E9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1F3636A8" w14:textId="77777777" w:rsidR="00C924BD" w:rsidRPr="003D5802" w:rsidRDefault="00C924BD" w:rsidP="003C4E9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11FCD35" w14:textId="248571E5" w:rsidR="00EC7929" w:rsidRDefault="00EC7929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vaja se zapisnik 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405B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jednice Upravnoga vijeća u 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</w:t>
      </w:r>
      <w:r w:rsidR="00976AB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ržan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405B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3C4E9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rpn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g.</w:t>
      </w:r>
    </w:p>
    <w:p w14:paraId="50027EBF" w14:textId="77777777" w:rsidR="008C314D" w:rsidRDefault="008C314D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EFD0460" w14:textId="77777777" w:rsidR="008C314D" w:rsidRPr="00F3395B" w:rsidRDefault="008C314D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EE5110C" w14:textId="77777777" w:rsidR="00C924BD" w:rsidRPr="003D5802" w:rsidRDefault="00C924BD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454F66BC" w14:textId="1AF47D5E" w:rsidR="00EC7929" w:rsidRDefault="00C924BD" w:rsidP="003C4E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II</w:t>
      </w:r>
      <w:r w:rsidR="00C63321" w:rsidRPr="003C4E9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/ </w:t>
      </w:r>
      <w:r w:rsidR="00782376" w:rsidRPr="003C4E9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   </w:t>
      </w:r>
      <w:r w:rsidR="003C4E95" w:rsidRPr="003C4E9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svajanje</w:t>
      </w:r>
      <w:r w:rsidR="00533B8E" w:rsidRPr="004B7DB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</w:t>
      </w:r>
      <w:r w:rsidR="003C4E9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z</w:t>
      </w:r>
      <w:r w:rsidR="00533B8E" w:rsidRPr="004B7DB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apisnika sa 7. sjednice Upravnog vijeća u 2024. g</w:t>
      </w:r>
      <w:r w:rsidR="00976ABC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.</w:t>
      </w:r>
    </w:p>
    <w:p w14:paraId="6EB18F8F" w14:textId="77777777" w:rsidR="00533B8E" w:rsidRDefault="00533B8E" w:rsidP="003C4E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2A0159B" w14:textId="1CD5B8CD" w:rsidR="00533B8E" w:rsidRDefault="004B7DB8" w:rsidP="003C4E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                      </w:t>
      </w:r>
      <w:r w:rsidR="008C314D" w:rsidRPr="008C314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redsjednica upravnog vijeća stavlja na glaso</w:t>
      </w:r>
      <w:r w:rsidR="008C314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vanje usvajanj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e</w:t>
      </w:r>
      <w:r w:rsidR="008C314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zapisnika. </w:t>
      </w:r>
    </w:p>
    <w:p w14:paraId="52F4FA48" w14:textId="77777777" w:rsidR="008C314D" w:rsidRDefault="008C314D" w:rsidP="003C4E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342990FD" w14:textId="39917D8D" w:rsidR="004B7DB8" w:rsidRDefault="004B7DB8" w:rsidP="003C4E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          </w:t>
      </w:r>
      <w:r w:rsidR="008C314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kon provedenog glasovanja utvrđuje se da je jednoglasno donesena sljedeća </w:t>
      </w:r>
    </w:p>
    <w:p w14:paraId="7DED7AE1" w14:textId="6CA02644" w:rsidR="008C314D" w:rsidRDefault="008C314D" w:rsidP="003C4E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6FD42C39" w14:textId="77777777" w:rsidR="004B7DB8" w:rsidRDefault="004B7DB8" w:rsidP="003C4E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7F434B1D" w14:textId="77777777" w:rsidR="004B7DB8" w:rsidRPr="003D5802" w:rsidRDefault="004B7DB8" w:rsidP="003C4E9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53A5A380" w14:textId="77777777" w:rsidR="004B7DB8" w:rsidRPr="003D5802" w:rsidRDefault="004B7DB8" w:rsidP="003C4E9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47E4B08" w14:textId="5334C48A" w:rsidR="004B7DB8" w:rsidRDefault="004B7DB8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vaja se zapisnik 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jednice Upravnoga vijeća u 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</w:t>
      </w:r>
      <w:r w:rsidR="00976AB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ržan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0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3C4E9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listopada 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g.</w:t>
      </w:r>
    </w:p>
    <w:p w14:paraId="709719E9" w14:textId="77777777" w:rsidR="004B7DB8" w:rsidRPr="008C314D" w:rsidRDefault="004B7DB8" w:rsidP="003C4E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7969063A" w14:textId="77777777" w:rsidR="00533B8E" w:rsidRDefault="00533B8E" w:rsidP="003C4E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147B06D" w14:textId="119CF12A" w:rsidR="00533B8E" w:rsidRDefault="00533B8E" w:rsidP="003C4E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V/ </w:t>
      </w:r>
      <w:r w:rsidRPr="004B7DB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Donošenje Odluke o prihvaćanju Plana nabave roba i usluga u 2025.</w:t>
      </w:r>
      <w:r w:rsidR="00976ABC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g.</w:t>
      </w:r>
    </w:p>
    <w:p w14:paraId="3C16F4C7" w14:textId="77777777" w:rsidR="006F243E" w:rsidRDefault="006F243E" w:rsidP="003C4E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77B1E325" w14:textId="18B30501" w:rsidR="006F243E" w:rsidRDefault="006F243E" w:rsidP="003C4E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Računovođa predstavlja </w:t>
      </w:r>
      <w:r w:rsidR="00C2534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lan nabave za 2025. </w:t>
      </w:r>
      <w:r w:rsidR="00976ABC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g.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Većinu stavki </w:t>
      </w:r>
      <w:r w:rsidR="00C2534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lana</w:t>
      </w:r>
      <w:r w:rsidR="00C2534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nabave</w:t>
      </w:r>
      <w:r w:rsidR="009844FB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</w:t>
      </w:r>
      <w:r w:rsidR="00DE6D52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(loživo ulje, gorivo za automobile, električnu energiju, mobilnu i fiksnu telefoniju) </w:t>
      </w:r>
      <w:r w:rsidR="009844FB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bavlja Grad Zagreb i dostavljena je </w:t>
      </w:r>
      <w:r w:rsidR="00D64B4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dležnom uredu </w:t>
      </w:r>
      <w:r w:rsidR="009844FB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potrebna dokumentacija </w:t>
      </w:r>
      <w:r w:rsidR="00D64B4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s iznosima potrebna za sklapanje ugovora.</w:t>
      </w:r>
    </w:p>
    <w:p w14:paraId="34A74462" w14:textId="45B4173C" w:rsidR="00CA268C" w:rsidRDefault="00CA268C" w:rsidP="003C4E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Dom </w:t>
      </w:r>
      <w:r w:rsidR="00C2534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„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Duga – Zagreb</w:t>
      </w:r>
      <w:r w:rsidR="00C2534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sam</w:t>
      </w:r>
      <w:r w:rsidR="00C2534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ostaln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bavlja zaštitarske usluge. Okvirni sporazum </w:t>
      </w:r>
      <w:r w:rsidR="00C2534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za zaštitarske uslug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sklopljen </w:t>
      </w:r>
      <w:r w:rsidR="00C2534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je </w:t>
      </w:r>
      <w:r w:rsidR="000475DA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30.</w:t>
      </w:r>
      <w:r w:rsidR="00C2534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travnja </w:t>
      </w:r>
      <w:r w:rsidR="000475DA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2024. </w:t>
      </w:r>
      <w:r w:rsidR="00976ABC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g. </w:t>
      </w:r>
      <w:r w:rsidR="0013163E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i vrijedi do 30.</w:t>
      </w:r>
      <w:r w:rsidR="00C2534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ožujka </w:t>
      </w:r>
      <w:r w:rsidR="0013163E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2026.</w:t>
      </w:r>
      <w:r w:rsidR="00976ABC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g.</w:t>
      </w:r>
      <w:r w:rsidR="0013163E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tako da je u </w:t>
      </w:r>
      <w:r w:rsidR="00C2534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</w:t>
      </w:r>
      <w:r w:rsidR="0013163E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lanu nabave </w:t>
      </w:r>
      <w:r w:rsidR="00A564EE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ršten ugovor koji će biti sklopljen tijekom iduće godine temeljem okvirnog sporazuma.</w:t>
      </w:r>
      <w:r w:rsidR="0000273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Nova javna nabava će se obavljati početkom 2026. g.</w:t>
      </w:r>
    </w:p>
    <w:p w14:paraId="7AEE773C" w14:textId="244A273D" w:rsidR="000E7005" w:rsidRDefault="000E7005" w:rsidP="003C4E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Ostale nabave u okviru </w:t>
      </w:r>
      <w:r w:rsidR="00C2534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lana nabave spadaju u jednostavnu naba</w:t>
      </w:r>
      <w:r w:rsidR="00020B37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vu.</w:t>
      </w:r>
    </w:p>
    <w:p w14:paraId="5DCD4E18" w14:textId="18FDC3FD" w:rsidR="00020B37" w:rsidRPr="004B7DB8" w:rsidRDefault="00020B37" w:rsidP="003C4E9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Od preostalih </w:t>
      </w:r>
      <w:r w:rsidR="00103AA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planiranih nabava, nabava gotovih obroka </w:t>
      </w:r>
      <w:r w:rsidR="008E410E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iako socijalna usluga Dobrog doma, gradske ustanove, </w:t>
      </w:r>
      <w:r w:rsidR="00103AA0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relazi iznos za koji ravnateljica može sklopiti ugovor samostalno</w:t>
      </w:r>
      <w:r w:rsidR="00E9071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i moramo tražiti suglasnost gradonačelnika.</w:t>
      </w:r>
    </w:p>
    <w:p w14:paraId="46D77DE8" w14:textId="77777777" w:rsidR="00405B4D" w:rsidRDefault="00405B4D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43A57B00" w14:textId="2DF026C9" w:rsidR="002E49A7" w:rsidRDefault="00003546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sjednica Upravnog vijeća stavlja prijedlog Plana nabave roba i usluga na glasanje.</w:t>
      </w:r>
    </w:p>
    <w:p w14:paraId="5F01B651" w14:textId="7D9D1D62" w:rsidR="002E49A7" w:rsidRPr="00CA6E65" w:rsidRDefault="002E49A7" w:rsidP="003C4E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5FBC254E" w14:textId="77777777" w:rsidR="002E49A7" w:rsidRDefault="002E49A7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A6E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69ADB0DD" w14:textId="77777777" w:rsidR="002E49A7" w:rsidRDefault="002E49A7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78F83FC" w14:textId="77777777" w:rsidR="002E49A7" w:rsidRDefault="002E49A7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E153063" w14:textId="77777777" w:rsidR="002E49A7" w:rsidRPr="003D5802" w:rsidRDefault="002E49A7" w:rsidP="003C4E9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5DEE079A" w14:textId="77777777" w:rsidR="002E49A7" w:rsidRPr="003D5802" w:rsidRDefault="002E49A7" w:rsidP="003C4E9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FA67D49" w14:textId="5CA772E3" w:rsidR="002E49A7" w:rsidRDefault="002E49A7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svaja s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luka o prihvaćanju Plana nabave roba i usluga za 2025.g. </w:t>
      </w:r>
    </w:p>
    <w:p w14:paraId="012100F0" w14:textId="77777777" w:rsidR="002E49A7" w:rsidRPr="008C314D" w:rsidRDefault="002E49A7" w:rsidP="003C4E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6A2D9921" w14:textId="77777777" w:rsidR="002E49A7" w:rsidRDefault="002E49A7" w:rsidP="003C4E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9AE4836" w14:textId="77777777" w:rsidR="002E49A7" w:rsidRPr="002E49A7" w:rsidRDefault="002E49A7" w:rsidP="003C4E95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61EFC987" w14:textId="158DCC22" w:rsidR="002E49A7" w:rsidRDefault="002E49A7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2E49A7">
        <w:rPr>
          <w:rFonts w:ascii="Times New Roman" w:eastAsia="Times New Roman" w:hAnsi="Times New Roman"/>
          <w:b/>
          <w:bCs/>
          <w:sz w:val="24"/>
          <w:szCs w:val="24"/>
          <w:lang w:val="hr-BA" w:eastAsia="hr-HR"/>
        </w:rPr>
        <w:t>V/</w:t>
      </w:r>
      <w:r w:rsidRPr="002E49A7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Donošenje </w:t>
      </w:r>
      <w:r w:rsidR="00574151">
        <w:rPr>
          <w:rFonts w:ascii="Times New Roman" w:eastAsia="Times New Roman" w:hAnsi="Times New Roman"/>
          <w:sz w:val="24"/>
          <w:szCs w:val="24"/>
          <w:lang w:val="hr-BA" w:eastAsia="hr-HR"/>
        </w:rPr>
        <w:t>Programa rada i razvoja Doma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za 2025.</w:t>
      </w:r>
      <w:r w:rsidR="00C25340">
        <w:rPr>
          <w:rFonts w:ascii="Times New Roman" w:eastAsia="Times New Roman" w:hAnsi="Times New Roman"/>
          <w:sz w:val="24"/>
          <w:szCs w:val="24"/>
          <w:lang w:val="hr-BA" w:eastAsia="hr-HR"/>
        </w:rPr>
        <w:t>g.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</w:p>
    <w:p w14:paraId="65F56453" w14:textId="471319F5" w:rsidR="002E49A7" w:rsidRPr="002E49A7" w:rsidRDefault="002E49A7" w:rsidP="003C4E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hr-BA" w:eastAsia="hr-HR"/>
        </w:rPr>
      </w:pPr>
    </w:p>
    <w:p w14:paraId="4EBC5210" w14:textId="133110E0" w:rsidR="00976ABC" w:rsidRDefault="00C25340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Ravnateljica prezentira Plan i program rada za 2025.g.</w:t>
      </w:r>
      <w:r w:rsidR="00976AB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koji ima niz od ranije uhodanih aktivnosti, a posebno je istaknula neke nove ili dorađene elemente u planu i programu rada za 2025.g.:</w:t>
      </w:r>
    </w:p>
    <w:p w14:paraId="2B5C8298" w14:textId="77777777" w:rsidR="00976ABC" w:rsidRDefault="00976ABC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134182AE" w14:textId="67AB4F38" w:rsidR="00976ABC" w:rsidRDefault="00D77C6B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ODJEL SMJEŠTAJA ŽRTAVA OBITELJSKOG NASILJA: </w:t>
      </w:r>
    </w:p>
    <w:p w14:paraId="521EBC1D" w14:textId="77777777" w:rsidR="00976ABC" w:rsidRDefault="00976ABC" w:rsidP="00976ABC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sluge tjelesne i tehničke zaštite neophodne su za osiguravanje sigurnih uvjeta i dodatne </w:t>
      </w:r>
    </w:p>
    <w:p w14:paraId="04347874" w14:textId="078345F0" w:rsidR="00976ABC" w:rsidRDefault="00976ABC" w:rsidP="00976A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76ABC">
        <w:rPr>
          <w:rFonts w:ascii="Times New Roman" w:eastAsia="Times New Roman" w:hAnsi="Times New Roman"/>
          <w:sz w:val="24"/>
          <w:szCs w:val="24"/>
          <w:lang w:val="hr-BA" w:eastAsia="hr-HR"/>
        </w:rPr>
        <w:t>zaštite u skloništu za žrtve obiteljskog nasilja; zaštitarska tvrtka ima problem pronaći adekvatnu radnu snagu što umanjuje kvalitetu pružene usluge; ako dođe do toga da nema dovoljno kvalitetnih zaštitarki za osiguravanje tjelesne zaštite 24/7, morat ćemo ugovoriti sistem 12/7, što znači da bi bila osigurana zaštita samo od 19.00 – 7.00;</w:t>
      </w:r>
    </w:p>
    <w:p w14:paraId="7AC5819A" w14:textId="77777777" w:rsidR="00D77C6B" w:rsidRDefault="00D77C6B" w:rsidP="00976A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2DE01E12" w14:textId="41EAB618" w:rsidR="00D77C6B" w:rsidRPr="00976ABC" w:rsidRDefault="00D77C6B" w:rsidP="00976A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lastRenderedPageBreak/>
        <w:t>ODJEL ORGANIZIRANOG STANOVANJA:</w:t>
      </w:r>
    </w:p>
    <w:p w14:paraId="609F23F9" w14:textId="67B87FDB" w:rsidR="00976ABC" w:rsidRPr="00D77C6B" w:rsidRDefault="00976ABC" w:rsidP="00D77C6B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D77C6B">
        <w:rPr>
          <w:rFonts w:ascii="Times New Roman" w:eastAsia="Times New Roman" w:hAnsi="Times New Roman"/>
          <w:sz w:val="24"/>
          <w:szCs w:val="24"/>
          <w:lang w:val="hr-BA" w:eastAsia="hr-HR"/>
        </w:rPr>
        <w:t>Nova usluga organiziranog stanovanja započeti će u punom opsegu tijekom 2025.g.</w:t>
      </w:r>
      <w:r w:rsidR="00D77C6B" w:rsidRPr="00D77C6B">
        <w:rPr>
          <w:rFonts w:ascii="Times New Roman" w:eastAsia="Times New Roman" w:hAnsi="Times New Roman"/>
          <w:sz w:val="24"/>
          <w:szCs w:val="24"/>
          <w:lang w:val="hr-BA" w:eastAsia="hr-HR"/>
        </w:rPr>
        <w:t>;</w:t>
      </w:r>
    </w:p>
    <w:p w14:paraId="546BD2E0" w14:textId="7BBDC357" w:rsidR="00976ABC" w:rsidRDefault="00D77C6B" w:rsidP="00976A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s</w:t>
      </w:r>
      <w:r w:rsidR="00976ABC" w:rsidRPr="00976ABC">
        <w:rPr>
          <w:rFonts w:ascii="Times New Roman" w:eastAsia="Times New Roman" w:hAnsi="Times New Roman"/>
          <w:sz w:val="24"/>
          <w:szCs w:val="24"/>
          <w:lang w:val="hr-BA" w:eastAsia="hr-HR"/>
        </w:rPr>
        <w:t>tanovi će biti opremljeni za redovan život obitelji, biti će ishodovano rješenje o zadovoljenju standarda za pružanje socijalne usluge organiziranog stanovanja, te će biti doneseni kriteriji za korištenje tri stana koja je ustanova dobila u zakup bez zakupnine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;</w:t>
      </w:r>
    </w:p>
    <w:p w14:paraId="46A6A136" w14:textId="77777777" w:rsidR="00D77C6B" w:rsidRDefault="00D77C6B" w:rsidP="00D77C6B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Aktivirat će se usluga interneta i panik tipke u svakom stanu, ali video nadzor ne planiramo </w:t>
      </w:r>
    </w:p>
    <w:p w14:paraId="0D2BCB20" w14:textId="142AA95F" w:rsidR="00D77C6B" w:rsidRDefault="00D77C6B" w:rsidP="00D77C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D77C6B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voditi zbog rasterećenja žrtve od osjećaja da je stalno praćena; </w:t>
      </w:r>
      <w:r w:rsidR="00B0280D">
        <w:rPr>
          <w:rFonts w:ascii="Times New Roman" w:eastAsia="Times New Roman" w:hAnsi="Times New Roman"/>
          <w:sz w:val="24"/>
          <w:szCs w:val="24"/>
          <w:lang w:val="hr-BA" w:eastAsia="hr-HR"/>
        </w:rPr>
        <w:t>potrebno je omogućiti razvoj odgovornosti i samostalnosti u odlučivanju koga će dovesti u stan;</w:t>
      </w:r>
    </w:p>
    <w:p w14:paraId="69C387EE" w14:textId="3EAE5196" w:rsidR="00470C53" w:rsidRPr="009E1385" w:rsidRDefault="00470C53" w:rsidP="009E138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E138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 stanove ćemo useljavati isključivo žrtve koje su provele najmanje tri mjeseca na </w:t>
      </w:r>
    </w:p>
    <w:p w14:paraId="0D42AD93" w14:textId="77777777" w:rsidR="00470C53" w:rsidRPr="00470C53" w:rsidRDefault="00470C53" w:rsidP="00470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470C53">
        <w:rPr>
          <w:rFonts w:ascii="Times New Roman" w:eastAsia="Times New Roman" w:hAnsi="Times New Roman"/>
          <w:sz w:val="24"/>
          <w:szCs w:val="24"/>
          <w:lang w:val="hr-BA" w:eastAsia="hr-HR"/>
        </w:rPr>
        <w:t>smještaju u skloništu pri našoj ustanovi, a to isključuje mogućnost useljenja žrtava iz drugih skloništa; trajanje boravka u stanu je do godine dana;</w:t>
      </w:r>
    </w:p>
    <w:p w14:paraId="14D0334D" w14:textId="7E3289FD" w:rsidR="009E1385" w:rsidRPr="009E1385" w:rsidRDefault="009E1385" w:rsidP="009E138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E138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 stanove ćemo useljavati isključivo žrtve koje su provele najmanje tri mjeseca na </w:t>
      </w:r>
    </w:p>
    <w:p w14:paraId="34BDC534" w14:textId="4371F926" w:rsidR="009E1385" w:rsidRDefault="009E1385" w:rsidP="009E13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E1385">
        <w:rPr>
          <w:rFonts w:ascii="Times New Roman" w:eastAsia="Times New Roman" w:hAnsi="Times New Roman"/>
          <w:sz w:val="24"/>
          <w:szCs w:val="24"/>
          <w:lang w:val="hr-BA" w:eastAsia="hr-HR"/>
        </w:rPr>
        <w:t>smještaju u skloništu pri našoj ustanovi, a to isključuje mogućnost useljenja žrtava iz drugih skloništa; trajanje boravka u stanu je do godine dana;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jedan od kriterija je da je žena uštedjela tijekom boravka u skloništu minimalno 500,00 eura; stan će se moći koristiti najduže godinu dana; za to vrijeme žrtva ne plaća najam stana, ali samostalno plaća režijske troškove, hranu, odjeću i druge potrepštine za život; socijalna radnica iz ustanove biti će redovno u konaktu sa žrtvama u stanu kao podrška i savjetnica kada će to biti potrebno;</w:t>
      </w:r>
    </w:p>
    <w:p w14:paraId="6B803F25" w14:textId="77777777" w:rsidR="009E1385" w:rsidRDefault="009E1385" w:rsidP="009E138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E138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 tijeku je detaljnija razrada kriterija za o dodjelu i prestanku prava žrtve na organizirano </w:t>
      </w:r>
    </w:p>
    <w:p w14:paraId="124CCB45" w14:textId="67ACCEA3" w:rsidR="009E1385" w:rsidRPr="009E1385" w:rsidRDefault="009E1385" w:rsidP="009E13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9E1385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stanovanje, kao i razrada pravila kućnog reda; razvidno je da će uvijek imati prednost žena sa djecom u odnosu na ženu bez djece, ali i da će se moći diskrecijskom procjenom odlučiti imajući u vidu individualne okolnosti za svaku žrtvu posebno; </w:t>
      </w:r>
    </w:p>
    <w:p w14:paraId="52099A65" w14:textId="77777777" w:rsidR="00470C53" w:rsidRPr="00470C53" w:rsidRDefault="00470C53" w:rsidP="00470C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181E7913" w14:textId="37ED7A39" w:rsidR="00D77C6B" w:rsidRDefault="00D77C6B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ODJEL PSIHOSOCIJALNOG TRETMANA POČINITELJA NASILJA U OBITELJI:</w:t>
      </w:r>
    </w:p>
    <w:p w14:paraId="1E09A054" w14:textId="77777777" w:rsidR="00D77C6B" w:rsidRDefault="00D77C6B" w:rsidP="00E20D03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Zbog odlaska u mirovinu, nova kolegica u ovom odjelu biti će socijalna radnica koja je </w:t>
      </w:r>
    </w:p>
    <w:p w14:paraId="40A7A64D" w14:textId="68F3D29B" w:rsidR="00D77C6B" w:rsidRDefault="00D77C6B" w:rsidP="00D77C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D77C6B">
        <w:rPr>
          <w:rFonts w:ascii="Times New Roman" w:eastAsia="Times New Roman" w:hAnsi="Times New Roman"/>
          <w:sz w:val="24"/>
          <w:szCs w:val="24"/>
          <w:lang w:val="hr-BA" w:eastAsia="hr-HR"/>
        </w:rPr>
        <w:t>unazad deset godina radila u skloništu za žrtve obiteljskog nasilja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; promjena radnog mjesta podrazumijeva jedanku plaću za kolegicu, ali drugu lokaciju i drugo radno mjesto, što je zaposlenica rado prihvatila;</w:t>
      </w:r>
    </w:p>
    <w:p w14:paraId="6556DCDE" w14:textId="77777777" w:rsidR="00D77C6B" w:rsidRDefault="00D77C6B" w:rsidP="00D77C6B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Zaposlenica koja odlazi u mirovinu ožujku 2025.g. obavljala je i poslove obiteljske i </w:t>
      </w:r>
    </w:p>
    <w:p w14:paraId="6F5F6742" w14:textId="6813CA51" w:rsidR="00D77C6B" w:rsidRPr="00D77C6B" w:rsidRDefault="00D77C6B" w:rsidP="00D77C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D77C6B">
        <w:rPr>
          <w:rFonts w:ascii="Times New Roman" w:eastAsia="Times New Roman" w:hAnsi="Times New Roman"/>
          <w:sz w:val="24"/>
          <w:szCs w:val="24"/>
          <w:lang w:val="hr-BA" w:eastAsia="hr-HR"/>
        </w:rPr>
        <w:t>partnerske terapije što više neće biti omogućeno do nekih novih prilika za zapošljavanje takve stručnjakinje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.</w:t>
      </w:r>
    </w:p>
    <w:p w14:paraId="7DF8F197" w14:textId="77777777" w:rsidR="00D77C6B" w:rsidRDefault="00D77C6B" w:rsidP="00D77C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4B60157C" w14:textId="0A0F2BC9" w:rsidR="00D77C6B" w:rsidRDefault="00D77C6B" w:rsidP="00D77C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SAVJETOVALIŠTE ZA  DJECU I ODRASLE ŽRTVE OBITELJSKOG NASILJA</w:t>
      </w:r>
      <w:r w:rsidR="00612F03">
        <w:rPr>
          <w:rFonts w:ascii="Times New Roman" w:eastAsia="Times New Roman" w:hAnsi="Times New Roman"/>
          <w:sz w:val="24"/>
          <w:szCs w:val="24"/>
          <w:lang w:val="hr-BA" w:eastAsia="hr-HR"/>
        </w:rPr>
        <w:t>:</w:t>
      </w:r>
    </w:p>
    <w:p w14:paraId="4A6C1EE6" w14:textId="77777777" w:rsidR="00D77C6B" w:rsidRDefault="00D77C6B" w:rsidP="009E1385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očena je nova potreba ugradnje tihe „panik tipke“ u prostor savjetovališta u Ozaljskoj 93; </w:t>
      </w:r>
    </w:p>
    <w:p w14:paraId="35B02015" w14:textId="5A4A4F9F" w:rsidR="00B0280D" w:rsidRDefault="00D77C6B" w:rsidP="00B02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D77C6B">
        <w:rPr>
          <w:rFonts w:ascii="Times New Roman" w:eastAsia="Times New Roman" w:hAnsi="Times New Roman"/>
          <w:sz w:val="24"/>
          <w:szCs w:val="24"/>
          <w:lang w:val="hr-BA" w:eastAsia="hr-HR"/>
        </w:rPr>
        <w:t>tijekom 2024.g.</w:t>
      </w:r>
      <w:r w:rsidR="00FE72BA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; po savjet dolaze i muškarci koji opisuju situacije u kojima se osjećaju kao žrtve u svojoj obitelji; najrjeđe je to od partnerice, a najčešće od drugih članova obitelji kao što su odrasla djeca, unuci, snahe ili zetovi; tijekom 2024.g zaredali su se dolasci </w:t>
      </w:r>
      <w:r w:rsidR="00315961" w:rsidRPr="00D77C6B">
        <w:rPr>
          <w:rFonts w:ascii="Times New Roman" w:eastAsia="Times New Roman" w:hAnsi="Times New Roman"/>
          <w:sz w:val="24"/>
          <w:szCs w:val="24"/>
          <w:lang w:val="hr-BA" w:eastAsia="hr-HR"/>
        </w:rPr>
        <w:t>muškar</w:t>
      </w:r>
      <w:r w:rsidR="00FE72BA">
        <w:rPr>
          <w:rFonts w:ascii="Times New Roman" w:eastAsia="Times New Roman" w:hAnsi="Times New Roman"/>
          <w:sz w:val="24"/>
          <w:szCs w:val="24"/>
          <w:lang w:val="hr-BA" w:eastAsia="hr-HR"/>
        </w:rPr>
        <w:t>aca</w:t>
      </w:r>
      <w:r w:rsidR="008C314D" w:rsidRPr="00D77C6B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koji </w:t>
      </w:r>
      <w:r w:rsidR="00FE72BA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na prvi dojam djeluju </w:t>
      </w:r>
      <w:r w:rsidR="00315961" w:rsidRPr="00D77C6B">
        <w:rPr>
          <w:rFonts w:ascii="Times New Roman" w:eastAsia="Times New Roman" w:hAnsi="Times New Roman"/>
          <w:sz w:val="24"/>
          <w:szCs w:val="24"/>
          <w:lang w:val="hr-BA" w:eastAsia="hr-HR"/>
        </w:rPr>
        <w:t>ugrožavaju</w:t>
      </w:r>
      <w:r w:rsidR="00B0280D">
        <w:rPr>
          <w:rFonts w:ascii="Times New Roman" w:eastAsia="Times New Roman" w:hAnsi="Times New Roman"/>
          <w:sz w:val="24"/>
          <w:szCs w:val="24"/>
          <w:lang w:val="hr-BA" w:eastAsia="hr-HR"/>
        </w:rPr>
        <w:t>će</w:t>
      </w:r>
      <w:r w:rsidR="00FE72BA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; zbog toga </w:t>
      </w:r>
      <w:r w:rsidR="00B0280D" w:rsidRPr="00B0280D">
        <w:rPr>
          <w:rFonts w:ascii="Times New Roman" w:eastAsia="Times New Roman" w:hAnsi="Times New Roman"/>
          <w:sz w:val="24"/>
          <w:szCs w:val="24"/>
          <w:lang w:val="hr-BA" w:eastAsia="hr-HR"/>
        </w:rPr>
        <w:t>savjetodavke imaju loš osjećaj napetosti i straha od takvih korisnika</w:t>
      </w:r>
      <w:r w:rsidR="00FE72BA">
        <w:rPr>
          <w:rFonts w:ascii="Times New Roman" w:eastAsia="Times New Roman" w:hAnsi="Times New Roman"/>
          <w:sz w:val="24"/>
          <w:szCs w:val="24"/>
          <w:lang w:val="hr-BA" w:eastAsia="hr-HR"/>
        </w:rPr>
        <w:t>, posebno imajući u vidu da je prostor savjetovališta uvučen od pogleda prolaznika</w:t>
      </w:r>
      <w:r w:rsidR="00B0280D" w:rsidRPr="00B0280D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; do sada se </w:t>
      </w:r>
      <w:r w:rsidR="00B0280D" w:rsidRPr="009D5903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vijek ispostavilo da se radi o muškarcima koji traže pomoć i trebaju savjet, </w:t>
      </w:r>
      <w:r w:rsidR="009F2AAD" w:rsidRPr="009D5903">
        <w:rPr>
          <w:rFonts w:ascii="Times New Roman" w:eastAsia="Times New Roman" w:hAnsi="Times New Roman"/>
          <w:sz w:val="24"/>
          <w:szCs w:val="24"/>
          <w:lang w:val="hr-BA" w:eastAsia="hr-HR"/>
        </w:rPr>
        <w:t>ali su neliječeni iako imaju povijest psihičkih nestabilnosti koje</w:t>
      </w:r>
      <w:r w:rsidR="00FE72BA" w:rsidRPr="009D5903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tijekom razgovora opisuju; </w:t>
      </w:r>
      <w:r w:rsidR="00B0280D" w:rsidRPr="009D5903">
        <w:rPr>
          <w:rFonts w:ascii="Times New Roman" w:eastAsia="Times New Roman" w:hAnsi="Times New Roman"/>
          <w:sz w:val="24"/>
          <w:szCs w:val="24"/>
          <w:lang w:val="hr-BA" w:eastAsia="hr-HR"/>
        </w:rPr>
        <w:t>zbog psihičke i fizičke sigurnosti</w:t>
      </w:r>
      <w:r w:rsidR="00FE72BA" w:rsidRPr="009D5903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savjetodavaca,</w:t>
      </w:r>
      <w:r w:rsidR="00B0280D" w:rsidRPr="009D5903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plan je ugraditi „panik tipku“ koja će nakon pritiskanja poslati signal u </w:t>
      </w:r>
      <w:r w:rsidR="00FE72BA" w:rsidRPr="009D5903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centralni dojavni sustav pri zaštitarskoj tvrtki koju smo ugovorili </w:t>
      </w:r>
      <w:r w:rsidR="009D5903">
        <w:rPr>
          <w:rFonts w:ascii="Times New Roman" w:eastAsia="Times New Roman" w:hAnsi="Times New Roman"/>
          <w:sz w:val="24"/>
          <w:szCs w:val="24"/>
          <w:lang w:val="hr-BA" w:eastAsia="hr-HR"/>
        </w:rPr>
        <w:t>također</w:t>
      </w:r>
      <w:r w:rsidR="00FE72BA" w:rsidRPr="009D5903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za tjelesnu i tehničku </w:t>
      </w:r>
      <w:r w:rsidR="00FE72BA">
        <w:rPr>
          <w:rFonts w:ascii="Times New Roman" w:eastAsia="Times New Roman" w:hAnsi="Times New Roman"/>
          <w:sz w:val="24"/>
          <w:szCs w:val="24"/>
          <w:lang w:val="hr-BA" w:eastAsia="hr-HR"/>
        </w:rPr>
        <w:t>zaštitu u Odjelu za smještaj žrtava obiteljskog nasilja, te za tehničku zaštitu u Odjelu psihosocijalnog tretmana</w:t>
      </w:r>
      <w:r w:rsidR="00B0280D">
        <w:rPr>
          <w:rFonts w:ascii="Times New Roman" w:eastAsia="Times New Roman" w:hAnsi="Times New Roman"/>
          <w:sz w:val="24"/>
          <w:szCs w:val="24"/>
          <w:lang w:val="hr-BA" w:eastAsia="hr-HR"/>
        </w:rPr>
        <w:t>; o tome će obavijest biti vidljiva i korisnicima savjetovališta</w:t>
      </w:r>
      <w:r w:rsidR="009D5903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kao </w:t>
      </w:r>
      <w:r w:rsidR="009D5903">
        <w:rPr>
          <w:rFonts w:ascii="Times New Roman" w:eastAsia="Times New Roman" w:hAnsi="Times New Roman"/>
          <w:sz w:val="24"/>
          <w:szCs w:val="24"/>
          <w:lang w:val="hr-BA" w:eastAsia="hr-HR"/>
        </w:rPr>
        <w:lastRenderedPageBreak/>
        <w:t>određeni podsjetnik na povišenu razinu zaštite od neprimjerenog ponašanja u prostoru savjetovališta</w:t>
      </w:r>
    </w:p>
    <w:p w14:paraId="25640A81" w14:textId="77777777" w:rsidR="009D5903" w:rsidRDefault="009D5903" w:rsidP="00B02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80DACE8" w14:textId="77777777" w:rsidR="009D5903" w:rsidRPr="009D5903" w:rsidRDefault="009D5903" w:rsidP="00B0280D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hr-BA" w:eastAsia="hr-HR"/>
        </w:rPr>
      </w:pPr>
    </w:p>
    <w:p w14:paraId="5A1D7928" w14:textId="030F741F" w:rsidR="00B0280D" w:rsidRDefault="003749DD" w:rsidP="00B02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PROTOKOLI ZA POSTUPANJA U FUNKCIONIRANJU USTANOVE</w:t>
      </w:r>
      <w:r w:rsidR="00612F03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u 2025.g.:</w:t>
      </w:r>
    </w:p>
    <w:p w14:paraId="06E14E2C" w14:textId="77777777" w:rsidR="00B0280D" w:rsidRDefault="00B0280D" w:rsidP="00B02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0C57AB7F" w14:textId="68634D61" w:rsidR="003749DD" w:rsidRPr="003749DD" w:rsidRDefault="003749DD" w:rsidP="003749DD">
      <w:pPr>
        <w:rPr>
          <w:rFonts w:ascii="Times New Roman" w:eastAsia="Times New Roman" w:hAnsi="Times New Roman"/>
          <w:sz w:val="24"/>
          <w:szCs w:val="24"/>
          <w:u w:val="single"/>
          <w:lang w:val="hr-BA" w:eastAsia="hr-HR"/>
        </w:rPr>
      </w:pPr>
      <w:r w:rsidRPr="003749DD">
        <w:rPr>
          <w:rFonts w:ascii="Times New Roman" w:eastAsia="Times New Roman" w:hAnsi="Times New Roman"/>
          <w:sz w:val="24"/>
          <w:szCs w:val="24"/>
          <w:u w:val="single"/>
          <w:lang w:val="hr-BA" w:eastAsia="hr-HR"/>
        </w:rPr>
        <w:t>Protokol o zaštiti i sigurnosti korisnika Doma te postupanja u izvanrednim (kriznim) situacijama</w:t>
      </w:r>
    </w:p>
    <w:p w14:paraId="741D10A5" w14:textId="77777777" w:rsidR="003749DD" w:rsidRPr="003749DD" w:rsidRDefault="003749DD" w:rsidP="003749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3749DD">
        <w:rPr>
          <w:rFonts w:ascii="Times New Roman" w:eastAsia="Times New Roman" w:hAnsi="Times New Roman"/>
          <w:sz w:val="24"/>
          <w:szCs w:val="24"/>
          <w:lang w:val="hr-BA" w:eastAsia="hr-HR"/>
        </w:rPr>
        <w:t>‐</w:t>
      </w:r>
      <w:r w:rsidRPr="003749DD">
        <w:rPr>
          <w:rFonts w:ascii="Times New Roman" w:eastAsia="Times New Roman" w:hAnsi="Times New Roman"/>
          <w:sz w:val="24"/>
          <w:szCs w:val="24"/>
          <w:lang w:val="hr-BA" w:eastAsia="hr-HR"/>
        </w:rPr>
        <w:tab/>
        <w:t>osiguravanje uvjeta za maksimalnu sigurnost korisnika tijekom boravka u Domu</w:t>
      </w:r>
    </w:p>
    <w:p w14:paraId="1A1473D1" w14:textId="77777777" w:rsidR="003749DD" w:rsidRPr="003749DD" w:rsidRDefault="003749DD" w:rsidP="003749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3749DD">
        <w:rPr>
          <w:rFonts w:ascii="Times New Roman" w:eastAsia="Times New Roman" w:hAnsi="Times New Roman"/>
          <w:sz w:val="24"/>
          <w:szCs w:val="24"/>
          <w:lang w:val="hr-BA" w:eastAsia="hr-HR"/>
        </w:rPr>
        <w:t>‐</w:t>
      </w:r>
      <w:r w:rsidRPr="003749DD">
        <w:rPr>
          <w:rFonts w:ascii="Times New Roman" w:eastAsia="Times New Roman" w:hAnsi="Times New Roman"/>
          <w:sz w:val="24"/>
          <w:szCs w:val="24"/>
          <w:lang w:val="hr-BA" w:eastAsia="hr-HR"/>
        </w:rPr>
        <w:tab/>
        <w:t>otkrivanje mogućih izvora opasnosti i otklanjanje istih</w:t>
      </w:r>
    </w:p>
    <w:p w14:paraId="0CC4F8B9" w14:textId="1DABE5BB" w:rsidR="009E1385" w:rsidRDefault="003749DD" w:rsidP="003749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3749DD">
        <w:rPr>
          <w:rFonts w:ascii="Times New Roman" w:eastAsia="Times New Roman" w:hAnsi="Times New Roman"/>
          <w:sz w:val="24"/>
          <w:szCs w:val="24"/>
          <w:lang w:val="hr-BA" w:eastAsia="hr-HR"/>
        </w:rPr>
        <w:t>‐</w:t>
      </w:r>
      <w:r w:rsidRPr="003749DD">
        <w:rPr>
          <w:rFonts w:ascii="Times New Roman" w:eastAsia="Times New Roman" w:hAnsi="Times New Roman"/>
          <w:sz w:val="24"/>
          <w:szCs w:val="24"/>
          <w:lang w:val="hr-BA" w:eastAsia="hr-HR"/>
        </w:rPr>
        <w:tab/>
        <w:t>procjena rizika za svakog korisnika</w:t>
      </w:r>
    </w:p>
    <w:p w14:paraId="0E7C2395" w14:textId="77777777" w:rsidR="003749DD" w:rsidRDefault="003749DD" w:rsidP="003749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4FDC47F3" w14:textId="31DD6EE1" w:rsidR="003749DD" w:rsidRPr="003749DD" w:rsidRDefault="003749DD" w:rsidP="003749D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hr-BA" w:eastAsia="hr-HR"/>
        </w:rPr>
      </w:pPr>
      <w:r w:rsidRPr="003749DD">
        <w:rPr>
          <w:rFonts w:ascii="Times New Roman" w:eastAsia="Times New Roman" w:hAnsi="Times New Roman"/>
          <w:sz w:val="24"/>
          <w:szCs w:val="24"/>
          <w:u w:val="single"/>
          <w:lang w:val="hr-BA" w:eastAsia="hr-HR"/>
        </w:rPr>
        <w:t>Protokol o postupanju u slučajevima nasilja u obitelji</w:t>
      </w:r>
    </w:p>
    <w:p w14:paraId="6E0DD4E1" w14:textId="77777777" w:rsidR="00612F03" w:rsidRDefault="003749DD" w:rsidP="003749D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3749DD">
        <w:rPr>
          <w:rFonts w:ascii="Times New Roman" w:eastAsia="Times New Roman" w:hAnsi="Times New Roman"/>
          <w:sz w:val="24"/>
          <w:szCs w:val="24"/>
          <w:lang w:val="hr-BA" w:eastAsia="hr-HR"/>
        </w:rPr>
        <w:t>osigurati uvjete za djelotvoran i cjelovit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 w:rsidRPr="003749DD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rad nadležnih tijela radi unaprjeđenja zaštite i </w:t>
      </w:r>
    </w:p>
    <w:p w14:paraId="17E44798" w14:textId="05782AC7" w:rsidR="003749DD" w:rsidRPr="00612F03" w:rsidRDefault="003749DD" w:rsidP="00612F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612F03">
        <w:rPr>
          <w:rFonts w:ascii="Times New Roman" w:eastAsia="Times New Roman" w:hAnsi="Times New Roman"/>
          <w:sz w:val="24"/>
          <w:szCs w:val="24"/>
          <w:lang w:val="hr-BA" w:eastAsia="hr-HR"/>
        </w:rPr>
        <w:t>pomoći žrtvi nasilja u obitelji te pomoći počiniteljima u promjeni njihovog ponašanja odnosno promjeni vrijednosnog sustava u cilju nenasilnog rješavanja sukoba  i uvažavanja ravnopravnosti spolova</w:t>
      </w:r>
    </w:p>
    <w:p w14:paraId="3E2635B2" w14:textId="77777777" w:rsidR="003749DD" w:rsidRPr="003749DD" w:rsidRDefault="003749DD" w:rsidP="003749D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4541FEA1" w14:textId="17D01F3B" w:rsidR="003749DD" w:rsidRPr="003749DD" w:rsidRDefault="003749DD" w:rsidP="003749D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hr-BA" w:eastAsia="hr-HR"/>
        </w:rPr>
      </w:pPr>
      <w:r w:rsidRPr="003749DD">
        <w:rPr>
          <w:rFonts w:ascii="Times New Roman" w:eastAsia="Times New Roman" w:hAnsi="Times New Roman"/>
          <w:sz w:val="24"/>
          <w:szCs w:val="24"/>
          <w:u w:val="single"/>
          <w:lang w:val="hr-BA" w:eastAsia="hr-HR"/>
        </w:rPr>
        <w:t>Politika zaštite djece u ustanovi</w:t>
      </w:r>
    </w:p>
    <w:p w14:paraId="1969CC97" w14:textId="77777777" w:rsidR="00612F03" w:rsidRDefault="003749DD" w:rsidP="003749D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o</w:t>
      </w:r>
      <w:r w:rsidRPr="003749DD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va politika osigurava najviše standarde profesionalnog ponašanja i osobne prakse </w:t>
      </w:r>
    </w:p>
    <w:p w14:paraId="1EBBD5F7" w14:textId="6941B92C" w:rsidR="003749DD" w:rsidRPr="00612F03" w:rsidRDefault="003749DD" w:rsidP="00612F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612F03">
        <w:rPr>
          <w:rFonts w:ascii="Times New Roman" w:eastAsia="Times New Roman" w:hAnsi="Times New Roman"/>
          <w:sz w:val="24"/>
          <w:szCs w:val="24"/>
          <w:lang w:val="hr-BA" w:eastAsia="hr-HR"/>
        </w:rPr>
        <w:t>kako bi se zajamčila maksimalna sigurnost djece tijekom njihovog sudjelovanja u aktivnostima i programima Doma „Duga – Zagreb</w:t>
      </w:r>
    </w:p>
    <w:p w14:paraId="6CB6A3B0" w14:textId="77777777" w:rsidR="003749DD" w:rsidRDefault="003749DD" w:rsidP="003749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319D33F9" w14:textId="3E2A68AC" w:rsidR="003749DD" w:rsidRDefault="00612F03" w:rsidP="003749D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hr-BA" w:eastAsia="hr-HR"/>
        </w:rPr>
      </w:pPr>
      <w:r w:rsidRPr="00612F03">
        <w:rPr>
          <w:rFonts w:ascii="Times New Roman" w:eastAsia="Times New Roman" w:hAnsi="Times New Roman"/>
          <w:sz w:val="24"/>
          <w:szCs w:val="24"/>
          <w:u w:val="single"/>
          <w:lang w:val="hr-BA" w:eastAsia="hr-HR"/>
        </w:rPr>
        <w:t>Protokol o suradnji između organizacije koje pružaju podršku ženama koje su preživjele nasilje i organizacija koje provode programe za počinitelje nasilja</w:t>
      </w:r>
    </w:p>
    <w:p w14:paraId="1231F017" w14:textId="6020E6C3" w:rsidR="00612F03" w:rsidRDefault="00612F03" w:rsidP="00612F03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K</w:t>
      </w:r>
      <w:r w:rsidRPr="00612F03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ako bi se uspostavila učinkovita i neposredna suradnja između organizacije koje </w:t>
      </w:r>
    </w:p>
    <w:p w14:paraId="68C73767" w14:textId="38AE4FA3" w:rsidR="00612F03" w:rsidRDefault="00612F03" w:rsidP="00612F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612F03">
        <w:rPr>
          <w:rFonts w:ascii="Times New Roman" w:eastAsia="Times New Roman" w:hAnsi="Times New Roman"/>
          <w:sz w:val="24"/>
          <w:szCs w:val="24"/>
          <w:lang w:val="hr-BA" w:eastAsia="hr-HR"/>
        </w:rPr>
        <w:t>pružaju podršku ženama koje su preživjele nasilje i organizacija koje rade s počiniteljima nasilja u skladu s Europskim standardima mrežne organizacije Work With Perpetrators European Network (WWP EN) uspostavlja se protokol o suradnji koji je usklađen s najboljim praksama vezanim za sigurnost žrtava, povjerljivost, odgovornost i suradnju.</w:t>
      </w:r>
    </w:p>
    <w:p w14:paraId="3346DCE8" w14:textId="77777777" w:rsidR="00E60289" w:rsidRDefault="00E60289" w:rsidP="00612F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40E3FB56" w14:textId="783666BA" w:rsidR="00E60289" w:rsidRDefault="00E60289" w:rsidP="00612F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Navedeni protokoli su temelji prema kojima se radi u ustanovi. Na taj način se slijedi struktura i temeljitost u postupanju sa žrtvama obiteljskog nasilja, ali i omogućuje okvir za kvalitetan stručni rad i sigurnost korisnika i zaposlenika.</w:t>
      </w:r>
    </w:p>
    <w:p w14:paraId="4B42D045" w14:textId="77777777" w:rsidR="00E60289" w:rsidRDefault="00E60289" w:rsidP="00612F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3A6F5FE4" w14:textId="43B43FF7" w:rsidR="00E60289" w:rsidRDefault="00E60289" w:rsidP="00E602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CA6E65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Predsjednica upravnog vijeća stavlja na glasovanje usvajan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Programa rada i razvoja Doma za 2025. </w:t>
      </w:r>
    </w:p>
    <w:p w14:paraId="5DBE8C16" w14:textId="77777777" w:rsidR="00E60289" w:rsidRDefault="00E60289" w:rsidP="00E6028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A6E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72111529" w14:textId="77777777" w:rsidR="00E60289" w:rsidRDefault="00E60289" w:rsidP="00E60289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D6AF5E8" w14:textId="77777777" w:rsidR="00E60289" w:rsidRDefault="00E60289" w:rsidP="00E60289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B688113" w14:textId="2232550B" w:rsidR="00E60289" w:rsidRPr="003D5802" w:rsidRDefault="00E60289" w:rsidP="00E60289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632C8DCB" w14:textId="77777777" w:rsidR="00E60289" w:rsidRPr="003D5802" w:rsidRDefault="00E60289" w:rsidP="00E60289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F48810F" w14:textId="1D08D8D3" w:rsidR="00E60289" w:rsidRDefault="00E60289" w:rsidP="00E6028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svaja s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luka o prihvaćanju programa rada i razvoja Doma za 2025. godinu. </w:t>
      </w:r>
    </w:p>
    <w:p w14:paraId="5B8BEDE5" w14:textId="77777777" w:rsidR="00E60289" w:rsidRPr="008C314D" w:rsidRDefault="00E60289" w:rsidP="00E602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7F0C1296" w14:textId="77777777" w:rsidR="00E60289" w:rsidRDefault="00E60289" w:rsidP="00612F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540A657A" w14:textId="77777777" w:rsidR="00E60289" w:rsidRPr="00612F03" w:rsidRDefault="00E60289" w:rsidP="00612F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19DDDE87" w14:textId="77777777" w:rsidR="003749DD" w:rsidRDefault="003749DD" w:rsidP="003749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7D74C1B5" w14:textId="05CEE6D0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1D72DB">
        <w:rPr>
          <w:rFonts w:ascii="Times New Roman" w:eastAsia="Times New Roman" w:hAnsi="Times New Roman"/>
          <w:b/>
          <w:bCs/>
          <w:sz w:val="24"/>
          <w:szCs w:val="24"/>
          <w:lang w:val="hr-BA" w:eastAsia="hr-HR"/>
        </w:rPr>
        <w:lastRenderedPageBreak/>
        <w:t>VI/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Donošenje odluke o o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>dobr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avanju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nabave gotovog ručka za 2025.</w:t>
      </w:r>
    </w:p>
    <w:p w14:paraId="5BB47042" w14:textId="2BDC798D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346FF80E" w14:textId="05AAD782" w:rsidR="00B356FA" w:rsidRDefault="00DC79C0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Imajući u vidu potrebe za gotovim ručkom u Domu „Duga-Zagreb“, ustanova „</w:t>
      </w:r>
      <w:r w:rsidR="0080498A">
        <w:rPr>
          <w:rFonts w:ascii="Times New Roman" w:eastAsia="Times New Roman" w:hAnsi="Times New Roman"/>
          <w:sz w:val="24"/>
          <w:szCs w:val="24"/>
          <w:lang w:val="hr-BA" w:eastAsia="hr-HR"/>
        </w:rPr>
        <w:t>Dobri dom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“ </w:t>
      </w:r>
      <w:r w:rsidR="0080498A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kojoj je osnivač također </w:t>
      </w:r>
      <w:r w:rsidR="00190C5C">
        <w:rPr>
          <w:rFonts w:ascii="Times New Roman" w:eastAsia="Times New Roman" w:hAnsi="Times New Roman"/>
          <w:sz w:val="24"/>
          <w:szCs w:val="24"/>
          <w:lang w:val="hr-BA" w:eastAsia="hr-HR"/>
        </w:rPr>
        <w:t>Grada Zagreb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,</w:t>
      </w:r>
      <w:r w:rsidR="00190C5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nudi</w:t>
      </w:r>
      <w:r w:rsidR="00190C5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cijen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u</w:t>
      </w:r>
      <w:r w:rsidR="00190C5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gotovog obroka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koja</w:t>
      </w:r>
      <w:r w:rsidR="00190C5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ulazi u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razinu</w:t>
      </w:r>
      <w:r w:rsidR="00190C5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jednostavn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e</w:t>
      </w:r>
      <w:r w:rsidR="00190C5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nabav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e,</w:t>
      </w:r>
      <w:r w:rsidR="00A07AC8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za razliku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cijena koje nude redovni restorani. Razlika je zbog velike količine obroka koj</w:t>
      </w:r>
      <w:r w:rsidR="0043117B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i se dnevno kuhaju u ustanovi „Dobri dom“. Ipak, ukupni trošak nabave gotovog obroka s prijevozom prelazi </w:t>
      </w:r>
      <w:r w:rsidR="00A07AC8">
        <w:rPr>
          <w:rFonts w:ascii="Times New Roman" w:eastAsia="Times New Roman" w:hAnsi="Times New Roman"/>
          <w:sz w:val="24"/>
          <w:szCs w:val="24"/>
          <w:lang w:val="hr-BA" w:eastAsia="hr-HR"/>
        </w:rPr>
        <w:t>iznos za koji ravnateljica samo stalno može sklopiti ugovor</w:t>
      </w:r>
      <w:r w:rsidR="0043117B">
        <w:rPr>
          <w:rFonts w:ascii="Times New Roman" w:eastAsia="Times New Roman" w:hAnsi="Times New Roman"/>
          <w:sz w:val="24"/>
          <w:szCs w:val="24"/>
          <w:lang w:val="hr-BA" w:eastAsia="hr-HR"/>
        </w:rPr>
        <w:t>, pa je p</w:t>
      </w:r>
      <w:r w:rsidR="00A07AC8">
        <w:rPr>
          <w:rFonts w:ascii="Times New Roman" w:eastAsia="Times New Roman" w:hAnsi="Times New Roman"/>
          <w:sz w:val="24"/>
          <w:szCs w:val="24"/>
          <w:lang w:val="hr-BA" w:eastAsia="hr-HR"/>
        </w:rPr>
        <w:t>otrebno je tražiti suglasnost gradonačelnika.</w:t>
      </w:r>
    </w:p>
    <w:p w14:paraId="41F2A074" w14:textId="77777777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3B1F0BE1" w14:textId="749B2483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Predsjednica upravnog vijeća stavlja na glasovanje </w:t>
      </w:r>
      <w:r w:rsidR="00082632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prijedlog odluke </w:t>
      </w:r>
      <w:r w:rsidR="0043117B">
        <w:rPr>
          <w:rFonts w:ascii="Times New Roman" w:eastAsia="Times New Roman" w:hAnsi="Times New Roman"/>
          <w:sz w:val="24"/>
          <w:szCs w:val="24"/>
          <w:lang w:val="hr-BA" w:eastAsia="hr-HR"/>
        </w:rPr>
        <w:t>o odobravanju nabave gotovog ručka. N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akon provedenog glasovanja jednoglasno je done</w:t>
      </w:r>
      <w:r w:rsidR="003279AC">
        <w:rPr>
          <w:rFonts w:ascii="Times New Roman" w:eastAsia="Times New Roman" w:hAnsi="Times New Roman"/>
          <w:sz w:val="24"/>
          <w:szCs w:val="24"/>
          <w:lang w:val="hr-BA" w:eastAsia="hr-HR"/>
        </w:rPr>
        <w:t>s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ena sljedeća: </w:t>
      </w:r>
    </w:p>
    <w:p w14:paraId="0C7C6861" w14:textId="77777777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7F895E3" w14:textId="7ED4A4A1" w:rsidR="00B356FA" w:rsidRDefault="00B356FA" w:rsidP="004311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BA" w:eastAsia="hr-HR"/>
        </w:rPr>
      </w:pPr>
      <w:r w:rsidRPr="00B356FA">
        <w:rPr>
          <w:rFonts w:ascii="Times New Roman" w:eastAsia="Times New Roman" w:hAnsi="Times New Roman"/>
          <w:b/>
          <w:bCs/>
          <w:sz w:val="24"/>
          <w:szCs w:val="24"/>
          <w:lang w:val="hr-BA" w:eastAsia="hr-HR"/>
        </w:rPr>
        <w:t>ODLUKA</w:t>
      </w:r>
    </w:p>
    <w:p w14:paraId="650CDC3D" w14:textId="77777777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3D99F2B8" w14:textId="77777777" w:rsidR="00B356FA" w:rsidRPr="00B207DC" w:rsidRDefault="00B356FA" w:rsidP="003C4E95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Usvaja se Odluka o o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>dobr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avanju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nabave gotovog ručka za 2025.</w:t>
      </w:r>
    </w:p>
    <w:p w14:paraId="7E5E6461" w14:textId="56014A2B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223FBA8E" w14:textId="77777777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37FBD0E0" w14:textId="037E7D81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B356FA">
        <w:rPr>
          <w:rFonts w:ascii="Times New Roman" w:eastAsia="Times New Roman" w:hAnsi="Times New Roman"/>
          <w:b/>
          <w:bCs/>
          <w:sz w:val="24"/>
          <w:szCs w:val="24"/>
          <w:lang w:val="hr-BA" w:eastAsia="hr-HR"/>
        </w:rPr>
        <w:t>VII/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Donošenje odluke o prihvaćanju </w:t>
      </w:r>
      <w:r w:rsidRPr="00B207DC">
        <w:rPr>
          <w:rFonts w:ascii="Times New Roman" w:eastAsia="Times New Roman" w:hAnsi="Times New Roman"/>
          <w:sz w:val="24"/>
          <w:szCs w:val="24"/>
          <w:lang w:val="hr-BA" w:eastAsia="hr-HR"/>
        </w:rPr>
        <w:t>donacije</w:t>
      </w:r>
    </w:p>
    <w:p w14:paraId="0B00F0DC" w14:textId="77777777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448C1B01" w14:textId="2A5126C9" w:rsidR="00B356FA" w:rsidRDefault="0043117B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Ravanteljica informira da je ustanovi ponuđena donacija različitog novog namještaja u vrijednosti </w:t>
      </w:r>
      <w:r w:rsidRPr="0043117B">
        <w:rPr>
          <w:rFonts w:ascii="Times New Roman" w:eastAsia="Times New Roman" w:hAnsi="Times New Roman"/>
          <w:sz w:val="24"/>
          <w:szCs w:val="24"/>
          <w:lang w:val="hr-BA" w:eastAsia="hr-HR"/>
        </w:rPr>
        <w:t>11.226,47 eur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a, od tvrtke JYSK. Radi se o potpuno novom namještaju koji je poplavljen u skladištu tvrtke. Zbog namakanja kartonske ambalaže JYSK taj namještaj ne može staviti u prodaju te su odlučili sve donirati našoj ustanovi. Dio namještaja ćemo iskoristiti za potrebe namještanja tri stana koja smo dobili u zakup bez zakupa, dio namještaja smo rasporedili u skloništu, a dio će biti doniran žrtvama koje odlaze u samostalan život u podstanarstvo. Potrebno je da Upravno vijeće donese odluku o prihvaćanju takve donacije čija vrijednost prelazi 9.300,00 eura, pa ravnateljica ne može samostalno odlučiti o prihvaćanju veće donacije.</w:t>
      </w:r>
    </w:p>
    <w:p w14:paraId="3E97FE77" w14:textId="77777777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3028E94" w14:textId="6960269F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Pre</w:t>
      </w:r>
      <w:r w:rsidR="003279AC">
        <w:rPr>
          <w:rFonts w:ascii="Times New Roman" w:eastAsia="Times New Roman" w:hAnsi="Times New Roman"/>
          <w:sz w:val="24"/>
          <w:szCs w:val="24"/>
          <w:lang w:val="hr-BA" w:eastAsia="hr-HR"/>
        </w:rPr>
        <w:t>dsj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ednica upravnog vijeća stavlja na glasovanje i jednoglasno je donesena </w:t>
      </w:r>
    </w:p>
    <w:p w14:paraId="2F237BFA" w14:textId="77777777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C627A4D" w14:textId="537384BA" w:rsidR="00B356FA" w:rsidRDefault="00B356FA" w:rsidP="004311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BA" w:eastAsia="hr-HR"/>
        </w:rPr>
      </w:pPr>
      <w:r w:rsidRPr="00B356FA">
        <w:rPr>
          <w:rFonts w:ascii="Times New Roman" w:eastAsia="Times New Roman" w:hAnsi="Times New Roman"/>
          <w:b/>
          <w:bCs/>
          <w:sz w:val="24"/>
          <w:szCs w:val="24"/>
          <w:lang w:val="hr-BA" w:eastAsia="hr-HR"/>
        </w:rPr>
        <w:t>ODLUKA</w:t>
      </w:r>
    </w:p>
    <w:p w14:paraId="5008D59A" w14:textId="77777777" w:rsidR="00B356FA" w:rsidRDefault="00B356FA" w:rsidP="003C4E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hr-BA" w:eastAsia="hr-HR"/>
        </w:rPr>
      </w:pPr>
    </w:p>
    <w:p w14:paraId="17565B80" w14:textId="145D5B59" w:rsidR="00B356FA" w:rsidRPr="00B356FA" w:rsidRDefault="003279AC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            </w:t>
      </w:r>
      <w:r w:rsidR="00B356FA" w:rsidRPr="00B356FA">
        <w:rPr>
          <w:rFonts w:ascii="Times New Roman" w:eastAsia="Times New Roman" w:hAnsi="Times New Roman"/>
          <w:sz w:val="24"/>
          <w:szCs w:val="24"/>
          <w:lang w:val="hr-BA" w:eastAsia="hr-HR"/>
        </w:rPr>
        <w:t>Donosi se odluka o prihvaćanju donacije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.</w:t>
      </w:r>
      <w:r w:rsidR="00B356FA" w:rsidRPr="00B356FA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</w:p>
    <w:p w14:paraId="6DE30FED" w14:textId="77777777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47798FDD" w14:textId="77777777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5D36DABB" w14:textId="77777777" w:rsidR="0060005D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3279AC">
        <w:rPr>
          <w:rFonts w:ascii="Times New Roman" w:eastAsia="Times New Roman" w:hAnsi="Times New Roman"/>
          <w:b/>
          <w:bCs/>
          <w:sz w:val="24"/>
          <w:szCs w:val="24"/>
          <w:lang w:val="hr-BA" w:eastAsia="hr-HR"/>
        </w:rPr>
        <w:t>VIII</w:t>
      </w:r>
      <w:r w:rsidRPr="003279AC">
        <w:rPr>
          <w:rFonts w:ascii="Times New Roman" w:eastAsia="Times New Roman" w:hAnsi="Times New Roman"/>
          <w:sz w:val="24"/>
          <w:szCs w:val="24"/>
          <w:lang w:val="hr-BA" w:eastAsia="hr-HR"/>
        </w:rPr>
        <w:t>/</w:t>
      </w:r>
      <w:r w:rsidR="003279AC" w:rsidRPr="003279AC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  Razno</w:t>
      </w:r>
    </w:p>
    <w:p w14:paraId="299B28BC" w14:textId="2D27716B" w:rsidR="00B356FA" w:rsidRDefault="003279AC" w:rsidP="003C4E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BA" w:eastAsia="hr-HR"/>
        </w:rPr>
        <w:t xml:space="preserve"> </w:t>
      </w:r>
    </w:p>
    <w:p w14:paraId="2F658ABD" w14:textId="5AE2CA3D" w:rsidR="00B968AE" w:rsidRDefault="00B968AE" w:rsidP="00B968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Ravnateljica ističe problem s nedostatkom dovoljnog broja izvršiteljica koje rade na radnom mjestu zaštitarke u skloništu. Posebno se to osjeća odlaskom u mirovinu jedne od četiri stalne za</w:t>
      </w:r>
      <w:r w:rsidR="0043117B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štitarke. Tvrka koja osigurava zaštitarke u velikim je problemima jer ne može na tržištu radne snage naći dovoljno kvalitetne i motivirane žesnke osobe koje bi radile u našem skloništu. Treba ih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biti pet ukupno da bi imale dovoljno vremena za odmor između smjena. </w:t>
      </w:r>
      <w:r w:rsidR="0043117B">
        <w:rPr>
          <w:rFonts w:ascii="Times New Roman" w:eastAsia="Times New Roman" w:hAnsi="Times New Roman"/>
          <w:sz w:val="24"/>
          <w:szCs w:val="24"/>
          <w:lang w:val="hr-BA" w:eastAsia="hr-HR"/>
        </w:rPr>
        <w:t>Trenutno imaju tri. Takvo stanje dodatno iscrpljuje zaposlene zaštitarke koje se ne stižu između 12- satnih  smjena dovoljno odmoriti. Sve zajedno utječe na kvalitetu ukupne usluge tjelesne zaštite, iako se prisutne zaštitarke zaista jako trude da se što manje osjeti taj manjak zaposlenica.</w:t>
      </w:r>
    </w:p>
    <w:p w14:paraId="658840DC" w14:textId="5674D534" w:rsidR="00B968AE" w:rsidRDefault="00B968AE" w:rsidP="00B968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lastRenderedPageBreak/>
        <w:t xml:space="preserve">Nadalje ističe da su </w:t>
      </w:r>
      <w:r w:rsidR="0043117B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poduzete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radnje da bi tijekom 2025.g. pokrenuli jednostavnu nabavu informatičke usluge izrade i održavanja nove baze podataka koja će biti formirana za svaki od četiri odjela odvojeno. Stara baza napravljena je prije 12 godina, a tvrtka koja je to izradila prestaje postojati. Procijenjeno je da je </w:t>
      </w:r>
      <w:r w:rsidR="005F0299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došlo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vrijeme za izradu modernizirane verzije </w:t>
      </w:r>
      <w:r w:rsidR="005F0299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baze podataka,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s </w:t>
      </w:r>
      <w:r w:rsidR="005F0299">
        <w:rPr>
          <w:rFonts w:ascii="Times New Roman" w:eastAsia="Times New Roman" w:hAnsi="Times New Roman"/>
          <w:sz w:val="24"/>
          <w:szCs w:val="24"/>
          <w:lang w:val="hr-BA" w:eastAsia="hr-HR"/>
        </w:rPr>
        <w:t>novim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mogućnosti pretraživanja i izvoza statističkih podataka</w:t>
      </w:r>
      <w:r w:rsidR="005F0299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. Za sve navedeno tražit će se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tvrtk</w:t>
      </w:r>
      <w:r w:rsidR="005F0299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koja </w:t>
      </w:r>
      <w:r w:rsidR="005F0299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ima dobre preporuke za poslove izrade i odražvanja baze podataka. </w:t>
      </w:r>
    </w:p>
    <w:p w14:paraId="372D2DB6" w14:textId="77777777" w:rsidR="00B968AE" w:rsidRDefault="00B968AE" w:rsidP="00B968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Ravnateljica informira da je jednostavna nabava novog gospodarskog vozila pri kraju te će sve biti realizirano do 31.12.2024.g. kako je bilo planirano. Staro gospodarsko vozilo kupljeno je prije 17 godina.</w:t>
      </w:r>
    </w:p>
    <w:p w14:paraId="5B3F6746" w14:textId="77777777" w:rsidR="00B968AE" w:rsidRDefault="00B968AE" w:rsidP="00B968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Nastavlja s podacima iz skloništa gdje je na dan održavanja sjednice prisutno ukupno 20 osoba, od kojih su devet žene i 11 djeca. U Odjelu psihosocijalnog tretmana počinitelja nasilja na današnji dan je zaprimljeno </w:t>
      </w:r>
      <w:r w:rsidRPr="002F34F1">
        <w:rPr>
          <w:rFonts w:ascii="Times New Roman" w:eastAsia="Times New Roman" w:hAnsi="Times New Roman"/>
          <w:sz w:val="24"/>
          <w:szCs w:val="24"/>
          <w:lang w:val="hr-BA" w:eastAsia="hr-HR"/>
        </w:rPr>
        <w:t>65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uputnica za uključivanje počinitelja nasilja u tretman. U tijeku su još </w:t>
      </w:r>
      <w:r w:rsidRPr="002F34F1">
        <w:rPr>
          <w:rFonts w:ascii="Times New Roman" w:eastAsia="Times New Roman" w:hAnsi="Times New Roman"/>
          <w:sz w:val="24"/>
          <w:szCs w:val="24"/>
          <w:lang w:val="hr-BA" w:eastAsia="hr-HR"/>
        </w:rPr>
        <w:t>dvije grupe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 w:rsidRPr="002F34F1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po 11 polaznika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i</w:t>
      </w:r>
      <w:r w:rsidRPr="002F34F1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jedan individualni tretman</w:t>
      </w:r>
      <w:r w:rsidRPr="002F34F1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sa ženom počiniteljicom. U pripremi je </w:t>
      </w:r>
      <w:r w:rsidRPr="002F34F1">
        <w:rPr>
          <w:rFonts w:ascii="Times New Roman" w:eastAsia="Times New Roman" w:hAnsi="Times New Roman"/>
          <w:sz w:val="24"/>
          <w:szCs w:val="24"/>
          <w:lang w:val="hr-BA" w:eastAsia="hr-HR"/>
        </w:rPr>
        <w:t>12 nov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o upućenih počinitelja koji </w:t>
      </w:r>
      <w:r w:rsidRPr="002F34F1">
        <w:rPr>
          <w:rFonts w:ascii="Times New Roman" w:eastAsia="Times New Roman" w:hAnsi="Times New Roman"/>
          <w:sz w:val="24"/>
          <w:szCs w:val="24"/>
          <w:lang w:val="hr-BA" w:eastAsia="hr-HR"/>
        </w:rPr>
        <w:t>će krenuti u veljač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i 2025.g. u grupni tretman</w:t>
      </w:r>
      <w:r w:rsidRPr="002F34F1">
        <w:rPr>
          <w:rFonts w:ascii="Times New Roman" w:eastAsia="Times New Roman" w:hAnsi="Times New Roman"/>
          <w:sz w:val="24"/>
          <w:szCs w:val="24"/>
          <w:lang w:val="hr-BA"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</w:p>
    <w:p w14:paraId="2A69BF33" w14:textId="0E0BECE9" w:rsidR="00B968AE" w:rsidRDefault="00B968AE" w:rsidP="00B968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Članica Smirčić je kao predstavnica korisnika skloništa u upravnom vijeću izvijestila da je posjetila 26. studenog 2024.g., žrtve koje su tada bile prisutne u skloništu. Dojam koji je dobila nakon razgovora s njima je da su jako zadovoljne i zahvalne za sve što dobivaju u ustanovi: ljudsk</w:t>
      </w:r>
      <w:r w:rsidR="005F0299">
        <w:rPr>
          <w:rFonts w:ascii="Times New Roman" w:eastAsia="Times New Roman" w:hAnsi="Times New Roman"/>
          <w:sz w:val="24"/>
          <w:szCs w:val="24"/>
          <w:lang w:val="hr-BA" w:eastAsia="hr-HR"/>
        </w:rPr>
        <w:t>u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i stručn</w:t>
      </w:r>
      <w:r w:rsidR="005F0299">
        <w:rPr>
          <w:rFonts w:ascii="Times New Roman" w:eastAsia="Times New Roman" w:hAnsi="Times New Roman"/>
          <w:sz w:val="24"/>
          <w:szCs w:val="24"/>
          <w:lang w:val="hr-BA" w:eastAsia="hr-HR"/>
        </w:rPr>
        <w:t>u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podršk</w:t>
      </w:r>
      <w:r w:rsidR="005F0299">
        <w:rPr>
          <w:rFonts w:ascii="Times New Roman" w:eastAsia="Times New Roman" w:hAnsi="Times New Roman"/>
          <w:sz w:val="24"/>
          <w:szCs w:val="24"/>
          <w:lang w:val="hr-BA" w:eastAsia="hr-HR"/>
        </w:rPr>
        <w:t>u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, </w:t>
      </w:r>
      <w:r w:rsidR="005F0299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zatim 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>hrana, higijena</w:t>
      </w:r>
      <w:r w:rsidR="005F0299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i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sigurnost. Uočila je da ima puno predškolske djece s majkama koje su na porodiljnom dopustu te da</w:t>
      </w:r>
      <w:r w:rsidR="005F0299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se majke žale da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nedostaj</w:t>
      </w:r>
      <w:r w:rsidR="005F0299">
        <w:rPr>
          <w:rFonts w:ascii="Times New Roman" w:eastAsia="Times New Roman" w:hAnsi="Times New Roman"/>
          <w:sz w:val="24"/>
          <w:szCs w:val="24"/>
          <w:lang w:val="hr-BA" w:eastAsia="hr-HR"/>
        </w:rPr>
        <w:t>u dodatne</w:t>
      </w: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aktivnosti za tako manju djecu. </w:t>
      </w:r>
    </w:p>
    <w:p w14:paraId="7DD49404" w14:textId="180D8045" w:rsidR="005F0299" w:rsidRPr="005F0299" w:rsidRDefault="005F0299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5F0299">
        <w:rPr>
          <w:rFonts w:ascii="Times New Roman" w:eastAsia="Times New Roman" w:hAnsi="Times New Roman"/>
          <w:sz w:val="24"/>
          <w:szCs w:val="24"/>
          <w:lang w:val="hr-BA" w:eastAsia="hr-HR"/>
        </w:rPr>
        <w:t>Ravnateljica nadalje informira da je nakon jednog posjeta u listopadu 2024.g. na konferenciji koju je organizirao Grad Zagreb, dobila ponudu od tvrtke „Fluvius“ - za posluženje hrane, da višak uzmemo za potrebe korisnika u skloništu. Od tada nadalje dva puta mjesečno pozivaju nakon završenih službenih događanja koje opskrbljuju hranom, da se dođe po višak te hrane. Korisnici smještaja u skloništu raduju se takvim prilikama jer je to dobar odmah od uobičajenih ručkova koje dobivamo iz ustanove „Dobri Dom“.</w:t>
      </w:r>
    </w:p>
    <w:p w14:paraId="1DEA3CEB" w14:textId="77777777" w:rsidR="005F0299" w:rsidRDefault="005F0299" w:rsidP="003C4E95">
      <w:pPr>
        <w:spacing w:after="0" w:line="240" w:lineRule="auto"/>
        <w:rPr>
          <w:rFonts w:ascii="Times New Roman" w:eastAsia="Times New Roman" w:hAnsi="Times New Roman"/>
          <w:color w:val="00B050"/>
          <w:sz w:val="24"/>
          <w:szCs w:val="24"/>
          <w:lang w:val="hr-BA" w:eastAsia="hr-HR"/>
        </w:rPr>
      </w:pPr>
    </w:p>
    <w:p w14:paraId="7BB0D7F6" w14:textId="77777777" w:rsidR="00B356FA" w:rsidRPr="003279AC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78D86867" w14:textId="77777777" w:rsidR="00B356FA" w:rsidRDefault="00B356FA" w:rsidP="003C4E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06FED9A6" w14:textId="42E94BB9" w:rsidR="00EF41CD" w:rsidRPr="00F3395B" w:rsidRDefault="003279AC" w:rsidP="003C4E9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>Sjednica završila u 10.30</w:t>
      </w:r>
    </w:p>
    <w:p w14:paraId="79F05871" w14:textId="77777777" w:rsidR="00EF41CD" w:rsidRPr="00F3395B" w:rsidRDefault="00EF41CD" w:rsidP="003C4E9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47DEE86" w14:textId="77777777" w:rsidR="00EF41CD" w:rsidRPr="00F3395B" w:rsidRDefault="00EF41CD" w:rsidP="003C4E9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97E67CF" w14:textId="77777777" w:rsidR="003279AC" w:rsidRPr="00F3395B" w:rsidRDefault="003279AC" w:rsidP="003C4E9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PISNIČARKA:</w:t>
      </w:r>
    </w:p>
    <w:p w14:paraId="2161355C" w14:textId="77777777" w:rsidR="003279AC" w:rsidRPr="00F3395B" w:rsidRDefault="003279AC" w:rsidP="003C4E9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, administratorica</w:t>
      </w:r>
    </w:p>
    <w:p w14:paraId="2948D700" w14:textId="77777777" w:rsidR="003279AC" w:rsidRDefault="003279AC" w:rsidP="003C4E9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14:paraId="6A6CE6E6" w14:textId="77777777" w:rsidR="003279AC" w:rsidRPr="00F3395B" w:rsidRDefault="003279AC" w:rsidP="003C4E9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EE305D4" w14:textId="77777777" w:rsidR="003279AC" w:rsidRPr="00F3395B" w:rsidRDefault="003279AC" w:rsidP="003C4E9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EDSJEDNICA  UPRAVNOG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VIJEĆA:</w:t>
      </w:r>
    </w:p>
    <w:p w14:paraId="16639506" w14:textId="77777777" w:rsidR="003279AC" w:rsidRPr="00F3395B" w:rsidRDefault="003279AC" w:rsidP="003C4E95">
      <w:pPr>
        <w:spacing w:after="0" w:line="240" w:lineRule="auto"/>
        <w:rPr>
          <w:sz w:val="24"/>
          <w:szCs w:val="24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Ana Horvat Vuković</w:t>
      </w:r>
    </w:p>
    <w:p w14:paraId="0558B62A" w14:textId="77777777" w:rsidR="003279AC" w:rsidRDefault="003279AC" w:rsidP="003C4E95">
      <w:pPr>
        <w:spacing w:after="0" w:line="240" w:lineRule="auto"/>
      </w:pPr>
    </w:p>
    <w:p w14:paraId="37511877" w14:textId="77777777" w:rsidR="003279AC" w:rsidRDefault="003279AC" w:rsidP="003C4E95">
      <w:pPr>
        <w:spacing w:after="0" w:line="240" w:lineRule="auto"/>
      </w:pPr>
    </w:p>
    <w:p w14:paraId="50BAB30C" w14:textId="77777777" w:rsidR="007B77C6" w:rsidRDefault="007B77C6" w:rsidP="003C4E95">
      <w:pPr>
        <w:tabs>
          <w:tab w:val="left" w:pos="1080"/>
        </w:tabs>
        <w:spacing w:after="0" w:line="240" w:lineRule="auto"/>
      </w:pPr>
    </w:p>
    <w:sectPr w:rsidR="007B77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314"/>
    <w:multiLevelType w:val="hybridMultilevel"/>
    <w:tmpl w:val="5D168550"/>
    <w:lvl w:ilvl="0" w:tplc="B2D29762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04DD4"/>
    <w:multiLevelType w:val="hybridMultilevel"/>
    <w:tmpl w:val="6D7E06BE"/>
    <w:lvl w:ilvl="0" w:tplc="B9D2215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C610EDA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C7F8E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04B8E"/>
    <w:multiLevelType w:val="multilevel"/>
    <w:tmpl w:val="D7489A58"/>
    <w:lvl w:ilvl="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ADF1355"/>
    <w:multiLevelType w:val="hybridMultilevel"/>
    <w:tmpl w:val="35845682"/>
    <w:lvl w:ilvl="0" w:tplc="E50483C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B59CD"/>
    <w:multiLevelType w:val="hybridMultilevel"/>
    <w:tmpl w:val="F9CEFB0A"/>
    <w:lvl w:ilvl="0" w:tplc="A8E2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5426A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52187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870D30"/>
    <w:multiLevelType w:val="hybridMultilevel"/>
    <w:tmpl w:val="486019F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2565BE1"/>
    <w:multiLevelType w:val="hybridMultilevel"/>
    <w:tmpl w:val="0C2E8E88"/>
    <w:lvl w:ilvl="0" w:tplc="A3BCF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27EFD"/>
    <w:multiLevelType w:val="hybridMultilevel"/>
    <w:tmpl w:val="032C12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11C71"/>
    <w:multiLevelType w:val="hybridMultilevel"/>
    <w:tmpl w:val="073CFA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80CA6"/>
    <w:multiLevelType w:val="hybridMultilevel"/>
    <w:tmpl w:val="264485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5A73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315E0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4A61B1"/>
    <w:multiLevelType w:val="hybridMultilevel"/>
    <w:tmpl w:val="96024D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16482"/>
    <w:multiLevelType w:val="hybridMultilevel"/>
    <w:tmpl w:val="264485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091">
    <w:abstractNumId w:val="4"/>
  </w:num>
  <w:num w:numId="2" w16cid:durableId="295527964">
    <w:abstractNumId w:val="9"/>
  </w:num>
  <w:num w:numId="3" w16cid:durableId="467934918">
    <w:abstractNumId w:val="1"/>
  </w:num>
  <w:num w:numId="4" w16cid:durableId="1544753427">
    <w:abstractNumId w:val="8"/>
  </w:num>
  <w:num w:numId="5" w16cid:durableId="419717650">
    <w:abstractNumId w:val="6"/>
  </w:num>
  <w:num w:numId="6" w16cid:durableId="1268348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203636">
    <w:abstractNumId w:val="0"/>
  </w:num>
  <w:num w:numId="8" w16cid:durableId="1809281872">
    <w:abstractNumId w:val="14"/>
  </w:num>
  <w:num w:numId="9" w16cid:durableId="737047942">
    <w:abstractNumId w:val="3"/>
  </w:num>
  <w:num w:numId="10" w16cid:durableId="868301278">
    <w:abstractNumId w:val="13"/>
  </w:num>
  <w:num w:numId="11" w16cid:durableId="62604411">
    <w:abstractNumId w:val="2"/>
  </w:num>
  <w:num w:numId="12" w16cid:durableId="1586764045">
    <w:abstractNumId w:val="7"/>
  </w:num>
  <w:num w:numId="13" w16cid:durableId="1611814243">
    <w:abstractNumId w:val="5"/>
  </w:num>
  <w:num w:numId="14" w16cid:durableId="1872650107">
    <w:abstractNumId w:val="15"/>
  </w:num>
  <w:num w:numId="15" w16cid:durableId="1102534935">
    <w:abstractNumId w:val="11"/>
  </w:num>
  <w:num w:numId="16" w16cid:durableId="2023780766">
    <w:abstractNumId w:val="10"/>
  </w:num>
  <w:num w:numId="17" w16cid:durableId="1285162100">
    <w:abstractNumId w:val="12"/>
  </w:num>
  <w:num w:numId="18" w16cid:durableId="2946074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CD"/>
    <w:rsid w:val="00002731"/>
    <w:rsid w:val="00003546"/>
    <w:rsid w:val="00013165"/>
    <w:rsid w:val="00020B37"/>
    <w:rsid w:val="00024010"/>
    <w:rsid w:val="00046894"/>
    <w:rsid w:val="000475DA"/>
    <w:rsid w:val="00052EAD"/>
    <w:rsid w:val="0005642D"/>
    <w:rsid w:val="00082632"/>
    <w:rsid w:val="00083778"/>
    <w:rsid w:val="000B6517"/>
    <w:rsid w:val="000D3BF4"/>
    <w:rsid w:val="000E7005"/>
    <w:rsid w:val="00103AA0"/>
    <w:rsid w:val="00124682"/>
    <w:rsid w:val="0013163E"/>
    <w:rsid w:val="001576AB"/>
    <w:rsid w:val="001641D5"/>
    <w:rsid w:val="00170C5B"/>
    <w:rsid w:val="001758EB"/>
    <w:rsid w:val="00184441"/>
    <w:rsid w:val="001866EC"/>
    <w:rsid w:val="00190C5C"/>
    <w:rsid w:val="00195168"/>
    <w:rsid w:val="001B797A"/>
    <w:rsid w:val="001C0A2F"/>
    <w:rsid w:val="001D0487"/>
    <w:rsid w:val="001D652D"/>
    <w:rsid w:val="001D72DB"/>
    <w:rsid w:val="001E498A"/>
    <w:rsid w:val="002006EC"/>
    <w:rsid w:val="00214EED"/>
    <w:rsid w:val="00240259"/>
    <w:rsid w:val="002942D7"/>
    <w:rsid w:val="002B48DE"/>
    <w:rsid w:val="002E49A7"/>
    <w:rsid w:val="002F34F1"/>
    <w:rsid w:val="00306A4C"/>
    <w:rsid w:val="0031044E"/>
    <w:rsid w:val="00315961"/>
    <w:rsid w:val="00320307"/>
    <w:rsid w:val="003279AC"/>
    <w:rsid w:val="00331753"/>
    <w:rsid w:val="003413C0"/>
    <w:rsid w:val="00353D29"/>
    <w:rsid w:val="00370AF1"/>
    <w:rsid w:val="003749DD"/>
    <w:rsid w:val="00375DD5"/>
    <w:rsid w:val="003A25D1"/>
    <w:rsid w:val="003C0037"/>
    <w:rsid w:val="003C4E95"/>
    <w:rsid w:val="003D21DC"/>
    <w:rsid w:val="003D5802"/>
    <w:rsid w:val="003F0EF7"/>
    <w:rsid w:val="00405B4D"/>
    <w:rsid w:val="0043117B"/>
    <w:rsid w:val="004349B7"/>
    <w:rsid w:val="00470C53"/>
    <w:rsid w:val="0047277E"/>
    <w:rsid w:val="004B7466"/>
    <w:rsid w:val="004B7DB8"/>
    <w:rsid w:val="004C32E6"/>
    <w:rsid w:val="004D5346"/>
    <w:rsid w:val="005053C9"/>
    <w:rsid w:val="00512F7F"/>
    <w:rsid w:val="005141AC"/>
    <w:rsid w:val="00515E7A"/>
    <w:rsid w:val="00524E6F"/>
    <w:rsid w:val="00533356"/>
    <w:rsid w:val="00533B8E"/>
    <w:rsid w:val="00533C21"/>
    <w:rsid w:val="0054773E"/>
    <w:rsid w:val="00550092"/>
    <w:rsid w:val="00562391"/>
    <w:rsid w:val="00571763"/>
    <w:rsid w:val="00574151"/>
    <w:rsid w:val="0058182D"/>
    <w:rsid w:val="00595F36"/>
    <w:rsid w:val="0059772E"/>
    <w:rsid w:val="005D11AE"/>
    <w:rsid w:val="005E0431"/>
    <w:rsid w:val="005F0299"/>
    <w:rsid w:val="005F4305"/>
    <w:rsid w:val="005F5F55"/>
    <w:rsid w:val="0060005D"/>
    <w:rsid w:val="00612F03"/>
    <w:rsid w:val="00616FB5"/>
    <w:rsid w:val="0063576C"/>
    <w:rsid w:val="00671FF1"/>
    <w:rsid w:val="00675B4F"/>
    <w:rsid w:val="00685E52"/>
    <w:rsid w:val="006A02D2"/>
    <w:rsid w:val="006A58E6"/>
    <w:rsid w:val="006B1231"/>
    <w:rsid w:val="006B5A94"/>
    <w:rsid w:val="006B7806"/>
    <w:rsid w:val="006D41BA"/>
    <w:rsid w:val="006E0B05"/>
    <w:rsid w:val="006F243E"/>
    <w:rsid w:val="006F3BCB"/>
    <w:rsid w:val="00701DE1"/>
    <w:rsid w:val="00733A54"/>
    <w:rsid w:val="0074705F"/>
    <w:rsid w:val="00782376"/>
    <w:rsid w:val="007870CE"/>
    <w:rsid w:val="007A3801"/>
    <w:rsid w:val="007A5E6F"/>
    <w:rsid w:val="007B1EE7"/>
    <w:rsid w:val="007B77C6"/>
    <w:rsid w:val="007C37E2"/>
    <w:rsid w:val="007E3664"/>
    <w:rsid w:val="0080498A"/>
    <w:rsid w:val="00804BAC"/>
    <w:rsid w:val="008104FB"/>
    <w:rsid w:val="00823351"/>
    <w:rsid w:val="00831DF1"/>
    <w:rsid w:val="00835F13"/>
    <w:rsid w:val="00840239"/>
    <w:rsid w:val="008A166E"/>
    <w:rsid w:val="008B6FAC"/>
    <w:rsid w:val="008C1833"/>
    <w:rsid w:val="008C314D"/>
    <w:rsid w:val="008C66CD"/>
    <w:rsid w:val="008E410E"/>
    <w:rsid w:val="008E5CB6"/>
    <w:rsid w:val="00903C1E"/>
    <w:rsid w:val="00925400"/>
    <w:rsid w:val="00936ECD"/>
    <w:rsid w:val="00945E86"/>
    <w:rsid w:val="00973F38"/>
    <w:rsid w:val="00976ABC"/>
    <w:rsid w:val="009844FB"/>
    <w:rsid w:val="00984B97"/>
    <w:rsid w:val="009C2B46"/>
    <w:rsid w:val="009C2D95"/>
    <w:rsid w:val="009D5903"/>
    <w:rsid w:val="009E1385"/>
    <w:rsid w:val="009F2AAD"/>
    <w:rsid w:val="009F4671"/>
    <w:rsid w:val="00A03A48"/>
    <w:rsid w:val="00A07AC8"/>
    <w:rsid w:val="00A109C3"/>
    <w:rsid w:val="00A15E82"/>
    <w:rsid w:val="00A377C4"/>
    <w:rsid w:val="00A5498E"/>
    <w:rsid w:val="00A564EE"/>
    <w:rsid w:val="00A65270"/>
    <w:rsid w:val="00A95EAE"/>
    <w:rsid w:val="00AB4C93"/>
    <w:rsid w:val="00AF7A70"/>
    <w:rsid w:val="00B0280D"/>
    <w:rsid w:val="00B10047"/>
    <w:rsid w:val="00B25209"/>
    <w:rsid w:val="00B25942"/>
    <w:rsid w:val="00B356FA"/>
    <w:rsid w:val="00B43A1B"/>
    <w:rsid w:val="00B50D79"/>
    <w:rsid w:val="00B5519A"/>
    <w:rsid w:val="00B81F61"/>
    <w:rsid w:val="00B968AE"/>
    <w:rsid w:val="00BA391A"/>
    <w:rsid w:val="00BA46C5"/>
    <w:rsid w:val="00BA7170"/>
    <w:rsid w:val="00BB5F08"/>
    <w:rsid w:val="00BC6725"/>
    <w:rsid w:val="00C238C9"/>
    <w:rsid w:val="00C25340"/>
    <w:rsid w:val="00C63321"/>
    <w:rsid w:val="00C924BD"/>
    <w:rsid w:val="00C92E13"/>
    <w:rsid w:val="00CA24F5"/>
    <w:rsid w:val="00CA268C"/>
    <w:rsid w:val="00CA6E65"/>
    <w:rsid w:val="00CC7905"/>
    <w:rsid w:val="00CD4F7A"/>
    <w:rsid w:val="00CE3D3F"/>
    <w:rsid w:val="00CF5532"/>
    <w:rsid w:val="00D25E8E"/>
    <w:rsid w:val="00D262F8"/>
    <w:rsid w:val="00D27FED"/>
    <w:rsid w:val="00D32BC8"/>
    <w:rsid w:val="00D35364"/>
    <w:rsid w:val="00D4361D"/>
    <w:rsid w:val="00D57EF2"/>
    <w:rsid w:val="00D64B41"/>
    <w:rsid w:val="00D65FFF"/>
    <w:rsid w:val="00D77C6B"/>
    <w:rsid w:val="00DC1185"/>
    <w:rsid w:val="00DC79C0"/>
    <w:rsid w:val="00DD7A96"/>
    <w:rsid w:val="00DE01A9"/>
    <w:rsid w:val="00DE6D52"/>
    <w:rsid w:val="00E30A0D"/>
    <w:rsid w:val="00E34F4D"/>
    <w:rsid w:val="00E36CDB"/>
    <w:rsid w:val="00E60289"/>
    <w:rsid w:val="00E65E34"/>
    <w:rsid w:val="00E723F8"/>
    <w:rsid w:val="00E80B4D"/>
    <w:rsid w:val="00E90393"/>
    <w:rsid w:val="00E90718"/>
    <w:rsid w:val="00E94248"/>
    <w:rsid w:val="00EC58FF"/>
    <w:rsid w:val="00EC7929"/>
    <w:rsid w:val="00EE6353"/>
    <w:rsid w:val="00EF41CD"/>
    <w:rsid w:val="00F06AE8"/>
    <w:rsid w:val="00F23586"/>
    <w:rsid w:val="00F23F52"/>
    <w:rsid w:val="00F4340A"/>
    <w:rsid w:val="00F547A7"/>
    <w:rsid w:val="00FD27B9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81F3"/>
  <w15:chartTrackingRefBased/>
  <w15:docId w15:val="{30839AB2-502F-4E58-9FF8-A590F3F6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FA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1CD"/>
    <w:pPr>
      <w:ind w:left="720"/>
      <w:contextualSpacing/>
    </w:pPr>
  </w:style>
  <w:style w:type="paragraph" w:customStyle="1" w:styleId="xxmsonormal">
    <w:name w:val="x_xmsonormal"/>
    <w:basedOn w:val="Normal"/>
    <w:rsid w:val="00C63321"/>
    <w:pPr>
      <w:spacing w:before="100" w:beforeAutospacing="1" w:after="100" w:afterAutospacing="1" w:line="240" w:lineRule="auto"/>
      <w:jc w:val="left"/>
    </w:pPr>
    <w:rPr>
      <w:rFonts w:ascii="Calibri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75E9-E636-47AB-A741-8097BBC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6</Words>
  <Characters>13262</Characters>
  <Application>Microsoft Office Word</Application>
  <DocSecurity>4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vesić</dc:creator>
  <cp:keywords/>
  <dc:description/>
  <cp:lastModifiedBy>Ivana Kvesić</cp:lastModifiedBy>
  <cp:revision>2</cp:revision>
  <dcterms:created xsi:type="dcterms:W3CDTF">2025-03-05T17:24:00Z</dcterms:created>
  <dcterms:modified xsi:type="dcterms:W3CDTF">2025-03-05T17:24:00Z</dcterms:modified>
</cp:coreProperties>
</file>